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693D5" w14:textId="77777777" w:rsidR="00422F26" w:rsidRPr="00422F26" w:rsidRDefault="00422F26" w:rsidP="00422F2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22F26">
        <w:rPr>
          <w:rFonts w:ascii="Arial" w:eastAsia="Calibri" w:hAnsi="Arial" w:cs="Arial"/>
          <w:b/>
          <w:sz w:val="22"/>
          <w:szCs w:val="22"/>
          <w:lang w:eastAsia="en-US"/>
        </w:rPr>
        <w:t>ANEXO N° 4: Modelo de ficha del/de la postulante al voluntariado</w:t>
      </w:r>
    </w:p>
    <w:p w14:paraId="63F21A9C" w14:textId="77777777" w:rsidR="00422F26" w:rsidRPr="00422F26" w:rsidRDefault="00422F26" w:rsidP="00422F2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4"/>
          <w:szCs w:val="14"/>
          <w:lang w:eastAsia="en-US"/>
        </w:rPr>
      </w:pPr>
    </w:p>
    <w:tbl>
      <w:tblPr>
        <w:tblStyle w:val="Tablaconcuadrcula2"/>
        <w:tblW w:w="10065" w:type="dxa"/>
        <w:tblInd w:w="-856" w:type="dxa"/>
        <w:tblLook w:val="04A0" w:firstRow="1" w:lastRow="0" w:firstColumn="1" w:lastColumn="0" w:noHBand="0" w:noVBand="1"/>
      </w:tblPr>
      <w:tblGrid>
        <w:gridCol w:w="1797"/>
        <w:gridCol w:w="1022"/>
        <w:gridCol w:w="1436"/>
        <w:gridCol w:w="1396"/>
        <w:gridCol w:w="1351"/>
        <w:gridCol w:w="1466"/>
        <w:gridCol w:w="795"/>
        <w:gridCol w:w="802"/>
      </w:tblGrid>
      <w:tr w:rsidR="00422F26" w:rsidRPr="00422F26" w14:paraId="74C36889" w14:textId="77777777" w:rsidTr="002D6E06">
        <w:trPr>
          <w:trHeight w:val="476"/>
        </w:trPr>
        <w:tc>
          <w:tcPr>
            <w:tcW w:w="10065" w:type="dxa"/>
            <w:gridSpan w:val="8"/>
            <w:vAlign w:val="center"/>
          </w:tcPr>
          <w:p w14:paraId="59F3B068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  <w:t>FICHA DE POSTULANTE AL VOLUNTARIADO</w:t>
            </w:r>
          </w:p>
        </w:tc>
      </w:tr>
      <w:tr w:rsidR="00422F26" w:rsidRPr="00422F26" w14:paraId="762F3CC6" w14:textId="77777777" w:rsidTr="00422F26">
        <w:trPr>
          <w:trHeight w:val="284"/>
        </w:trPr>
        <w:tc>
          <w:tcPr>
            <w:tcW w:w="10065" w:type="dxa"/>
            <w:gridSpan w:val="8"/>
            <w:shd w:val="clear" w:color="auto" w:fill="AEAAAA"/>
            <w:vAlign w:val="center"/>
          </w:tcPr>
          <w:p w14:paraId="078E390C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  <w:t>DATOS GENERALES</w:t>
            </w:r>
          </w:p>
        </w:tc>
      </w:tr>
      <w:tr w:rsidR="00422F26" w:rsidRPr="00422F26" w14:paraId="785BA945" w14:textId="77777777" w:rsidTr="002D6E06">
        <w:trPr>
          <w:trHeight w:val="544"/>
        </w:trPr>
        <w:tc>
          <w:tcPr>
            <w:tcW w:w="1567" w:type="dxa"/>
            <w:vAlign w:val="center"/>
          </w:tcPr>
          <w:p w14:paraId="0D3B79B5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NOMBRES Y APELLIDOS</w:t>
            </w:r>
          </w:p>
        </w:tc>
        <w:tc>
          <w:tcPr>
            <w:tcW w:w="8498" w:type="dxa"/>
            <w:gridSpan w:val="7"/>
            <w:vAlign w:val="center"/>
          </w:tcPr>
          <w:p w14:paraId="3DB8DF4F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</w:tr>
      <w:tr w:rsidR="00422F26" w:rsidRPr="00422F26" w14:paraId="07F51D42" w14:textId="77777777" w:rsidTr="006E08A1">
        <w:trPr>
          <w:trHeight w:val="513"/>
        </w:trPr>
        <w:tc>
          <w:tcPr>
            <w:tcW w:w="1567" w:type="dxa"/>
            <w:vAlign w:val="center"/>
          </w:tcPr>
          <w:p w14:paraId="6F79B885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SEXO</w:t>
            </w:r>
          </w:p>
        </w:tc>
        <w:tc>
          <w:tcPr>
            <w:tcW w:w="1127" w:type="dxa"/>
            <w:vAlign w:val="center"/>
          </w:tcPr>
          <w:p w14:paraId="2BA8BB48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469" w:type="dxa"/>
            <w:vAlign w:val="center"/>
          </w:tcPr>
          <w:p w14:paraId="03258177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ESTADO CIVIL</w:t>
            </w:r>
          </w:p>
        </w:tc>
        <w:tc>
          <w:tcPr>
            <w:tcW w:w="1396" w:type="dxa"/>
            <w:vAlign w:val="center"/>
          </w:tcPr>
          <w:p w14:paraId="50E47092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351" w:type="dxa"/>
            <w:vAlign w:val="center"/>
          </w:tcPr>
          <w:p w14:paraId="66BF6FAC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FECHA DE NACIMIENTO</w:t>
            </w:r>
          </w:p>
        </w:tc>
        <w:tc>
          <w:tcPr>
            <w:tcW w:w="1466" w:type="dxa"/>
            <w:vAlign w:val="center"/>
          </w:tcPr>
          <w:p w14:paraId="592C1A23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806" w:type="dxa"/>
            <w:vAlign w:val="center"/>
          </w:tcPr>
          <w:p w14:paraId="0BF385D6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EDAD</w:t>
            </w:r>
          </w:p>
        </w:tc>
        <w:tc>
          <w:tcPr>
            <w:tcW w:w="883" w:type="dxa"/>
            <w:vAlign w:val="center"/>
          </w:tcPr>
          <w:p w14:paraId="18622368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</w:tr>
      <w:tr w:rsidR="00422F26" w:rsidRPr="00422F26" w14:paraId="4D9E2A77" w14:textId="77777777" w:rsidTr="002D6E06">
        <w:trPr>
          <w:trHeight w:val="404"/>
        </w:trPr>
        <w:tc>
          <w:tcPr>
            <w:tcW w:w="1567" w:type="dxa"/>
            <w:vMerge w:val="restart"/>
            <w:vAlign w:val="center"/>
          </w:tcPr>
          <w:p w14:paraId="61702399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NACIONALIDAD</w:t>
            </w:r>
          </w:p>
        </w:tc>
        <w:tc>
          <w:tcPr>
            <w:tcW w:w="2596" w:type="dxa"/>
            <w:gridSpan w:val="2"/>
            <w:vMerge w:val="restart"/>
            <w:vAlign w:val="center"/>
          </w:tcPr>
          <w:p w14:paraId="26128E62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396" w:type="dxa"/>
            <w:vMerge w:val="restart"/>
            <w:vAlign w:val="center"/>
          </w:tcPr>
          <w:p w14:paraId="30ED0B5C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DOCUMENTO DE IDENTIDAD</w:t>
            </w:r>
          </w:p>
        </w:tc>
        <w:tc>
          <w:tcPr>
            <w:tcW w:w="1351" w:type="dxa"/>
            <w:vAlign w:val="center"/>
          </w:tcPr>
          <w:p w14:paraId="10D9A663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DNI</w:t>
            </w:r>
          </w:p>
        </w:tc>
        <w:tc>
          <w:tcPr>
            <w:tcW w:w="3155" w:type="dxa"/>
            <w:gridSpan w:val="3"/>
            <w:vAlign w:val="center"/>
          </w:tcPr>
          <w:p w14:paraId="08D0CEE7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</w:tr>
      <w:tr w:rsidR="00422F26" w:rsidRPr="00422F26" w14:paraId="6A12B770" w14:textId="77777777" w:rsidTr="002D6E06">
        <w:trPr>
          <w:trHeight w:val="423"/>
        </w:trPr>
        <w:tc>
          <w:tcPr>
            <w:tcW w:w="1567" w:type="dxa"/>
            <w:vMerge/>
            <w:vAlign w:val="center"/>
          </w:tcPr>
          <w:p w14:paraId="47CFFA10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596" w:type="dxa"/>
            <w:gridSpan w:val="2"/>
            <w:vMerge/>
            <w:vAlign w:val="center"/>
          </w:tcPr>
          <w:p w14:paraId="10B901B2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396" w:type="dxa"/>
            <w:vMerge/>
            <w:vAlign w:val="center"/>
          </w:tcPr>
          <w:p w14:paraId="2482C0E3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351" w:type="dxa"/>
            <w:vAlign w:val="center"/>
          </w:tcPr>
          <w:p w14:paraId="472E9949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PASAPORTE</w:t>
            </w:r>
          </w:p>
        </w:tc>
        <w:tc>
          <w:tcPr>
            <w:tcW w:w="3155" w:type="dxa"/>
            <w:gridSpan w:val="3"/>
            <w:vAlign w:val="center"/>
          </w:tcPr>
          <w:p w14:paraId="61BB50AC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</w:tr>
      <w:tr w:rsidR="00422F26" w:rsidRPr="00422F26" w14:paraId="1382FA1C" w14:textId="77777777" w:rsidTr="006E08A1">
        <w:trPr>
          <w:trHeight w:val="521"/>
        </w:trPr>
        <w:tc>
          <w:tcPr>
            <w:tcW w:w="1567" w:type="dxa"/>
            <w:vAlign w:val="center"/>
          </w:tcPr>
          <w:p w14:paraId="6B144589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DOMICILIO</w:t>
            </w:r>
          </w:p>
        </w:tc>
        <w:tc>
          <w:tcPr>
            <w:tcW w:w="3992" w:type="dxa"/>
            <w:gridSpan w:val="3"/>
            <w:vAlign w:val="center"/>
          </w:tcPr>
          <w:p w14:paraId="03BC90A9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351" w:type="dxa"/>
            <w:vAlign w:val="center"/>
          </w:tcPr>
          <w:p w14:paraId="7406487B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DISTRITO</w:t>
            </w:r>
          </w:p>
        </w:tc>
        <w:tc>
          <w:tcPr>
            <w:tcW w:w="3155" w:type="dxa"/>
            <w:gridSpan w:val="3"/>
            <w:vAlign w:val="center"/>
          </w:tcPr>
          <w:p w14:paraId="30179384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</w:tr>
      <w:tr w:rsidR="00422F26" w:rsidRPr="00422F26" w14:paraId="7DC040B0" w14:textId="77777777" w:rsidTr="00422F26">
        <w:trPr>
          <w:trHeight w:val="328"/>
        </w:trPr>
        <w:tc>
          <w:tcPr>
            <w:tcW w:w="10065" w:type="dxa"/>
            <w:gridSpan w:val="8"/>
            <w:shd w:val="clear" w:color="auto" w:fill="AEAAAA"/>
            <w:vAlign w:val="center"/>
          </w:tcPr>
          <w:p w14:paraId="22C1BEC5" w14:textId="69E47C19" w:rsidR="00422F26" w:rsidRPr="00422F26" w:rsidRDefault="00793A90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  <w:t>DATOS ACADEMICOS</w:t>
            </w:r>
          </w:p>
        </w:tc>
      </w:tr>
      <w:tr w:rsidR="00422F26" w:rsidRPr="00422F26" w14:paraId="3ECEF347" w14:textId="77777777" w:rsidTr="006E08A1">
        <w:trPr>
          <w:trHeight w:val="545"/>
        </w:trPr>
        <w:tc>
          <w:tcPr>
            <w:tcW w:w="1567" w:type="dxa"/>
            <w:vAlign w:val="center"/>
          </w:tcPr>
          <w:p w14:paraId="537E97D2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CENTRO DE ESTUDIOS</w:t>
            </w:r>
          </w:p>
        </w:tc>
        <w:tc>
          <w:tcPr>
            <w:tcW w:w="8498" w:type="dxa"/>
            <w:gridSpan w:val="7"/>
            <w:vAlign w:val="center"/>
          </w:tcPr>
          <w:p w14:paraId="3A93451B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22F26" w:rsidRPr="00422F26" w14:paraId="16463D7C" w14:textId="77777777" w:rsidTr="006E08A1">
        <w:trPr>
          <w:trHeight w:val="566"/>
        </w:trPr>
        <w:tc>
          <w:tcPr>
            <w:tcW w:w="1567" w:type="dxa"/>
            <w:vAlign w:val="center"/>
          </w:tcPr>
          <w:p w14:paraId="2457B5CC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ESPECIALIDAD</w:t>
            </w:r>
          </w:p>
        </w:tc>
        <w:tc>
          <w:tcPr>
            <w:tcW w:w="2596" w:type="dxa"/>
            <w:gridSpan w:val="2"/>
            <w:vAlign w:val="center"/>
          </w:tcPr>
          <w:p w14:paraId="53E62621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396" w:type="dxa"/>
            <w:vAlign w:val="center"/>
          </w:tcPr>
          <w:p w14:paraId="3F51A3B8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CICLO /AÑO</w:t>
            </w:r>
          </w:p>
        </w:tc>
        <w:tc>
          <w:tcPr>
            <w:tcW w:w="1351" w:type="dxa"/>
            <w:vAlign w:val="center"/>
          </w:tcPr>
          <w:p w14:paraId="3A029A9E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466" w:type="dxa"/>
            <w:vAlign w:val="center"/>
          </w:tcPr>
          <w:p w14:paraId="10F271E6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GRADO DE INSTRUCCIÓN</w:t>
            </w:r>
          </w:p>
        </w:tc>
        <w:tc>
          <w:tcPr>
            <w:tcW w:w="1689" w:type="dxa"/>
            <w:gridSpan w:val="2"/>
            <w:vAlign w:val="center"/>
          </w:tcPr>
          <w:p w14:paraId="40083782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22F26" w:rsidRPr="00422F26" w14:paraId="4C2F61A5" w14:textId="77777777" w:rsidTr="002D6E06">
        <w:trPr>
          <w:trHeight w:val="551"/>
        </w:trPr>
        <w:tc>
          <w:tcPr>
            <w:tcW w:w="1567" w:type="dxa"/>
            <w:vAlign w:val="center"/>
          </w:tcPr>
          <w:p w14:paraId="1FB18DEC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OCUPACIÓN</w:t>
            </w:r>
          </w:p>
        </w:tc>
        <w:tc>
          <w:tcPr>
            <w:tcW w:w="8498" w:type="dxa"/>
            <w:gridSpan w:val="7"/>
            <w:vAlign w:val="center"/>
          </w:tcPr>
          <w:p w14:paraId="799E6255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6E08A1" w:rsidRPr="00422F26" w14:paraId="54B81E69" w14:textId="77777777" w:rsidTr="002D6E06">
        <w:trPr>
          <w:trHeight w:val="328"/>
        </w:trPr>
        <w:tc>
          <w:tcPr>
            <w:tcW w:w="10065" w:type="dxa"/>
            <w:gridSpan w:val="8"/>
            <w:shd w:val="clear" w:color="auto" w:fill="AEAAAA"/>
            <w:vAlign w:val="center"/>
          </w:tcPr>
          <w:p w14:paraId="5DA66D33" w14:textId="66C92D7A" w:rsidR="006E08A1" w:rsidRPr="00422F26" w:rsidRDefault="006E08A1" w:rsidP="002D6E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  <w:t>EXPERIENCIA PREVIA (opcional)</w:t>
            </w:r>
          </w:p>
        </w:tc>
      </w:tr>
      <w:tr w:rsidR="006E08A1" w:rsidRPr="00422F26" w14:paraId="4254B2D5" w14:textId="77777777" w:rsidTr="002D6E06">
        <w:trPr>
          <w:trHeight w:val="551"/>
        </w:trPr>
        <w:tc>
          <w:tcPr>
            <w:tcW w:w="1567" w:type="dxa"/>
            <w:vAlign w:val="center"/>
          </w:tcPr>
          <w:p w14:paraId="52552A5C" w14:textId="237E9B42" w:rsidR="006E08A1" w:rsidRPr="00422F26" w:rsidRDefault="006E08A1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EMPRESA O ENTIDAD</w:t>
            </w:r>
          </w:p>
        </w:tc>
        <w:tc>
          <w:tcPr>
            <w:tcW w:w="8498" w:type="dxa"/>
            <w:gridSpan w:val="7"/>
            <w:vAlign w:val="center"/>
          </w:tcPr>
          <w:p w14:paraId="2846E1E4" w14:textId="77777777" w:rsidR="006E08A1" w:rsidRPr="00422F26" w:rsidRDefault="006E08A1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6E08A1" w:rsidRPr="00422F26" w14:paraId="63391628" w14:textId="77777777" w:rsidTr="002D6E06">
        <w:trPr>
          <w:trHeight w:val="551"/>
        </w:trPr>
        <w:tc>
          <w:tcPr>
            <w:tcW w:w="1567" w:type="dxa"/>
            <w:vAlign w:val="center"/>
          </w:tcPr>
          <w:p w14:paraId="018CD9B1" w14:textId="3530C1FD" w:rsidR="006E08A1" w:rsidRPr="00422F26" w:rsidRDefault="006E08A1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CARGO OCUPADO</w:t>
            </w:r>
          </w:p>
        </w:tc>
        <w:tc>
          <w:tcPr>
            <w:tcW w:w="8498" w:type="dxa"/>
            <w:gridSpan w:val="7"/>
            <w:vAlign w:val="center"/>
          </w:tcPr>
          <w:p w14:paraId="1387FE72" w14:textId="77777777" w:rsidR="006E08A1" w:rsidRPr="00422F26" w:rsidRDefault="006E08A1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6E08A1" w:rsidRPr="00422F26" w14:paraId="6223FDC0" w14:textId="77777777" w:rsidTr="002D6E06">
        <w:trPr>
          <w:trHeight w:val="551"/>
        </w:trPr>
        <w:tc>
          <w:tcPr>
            <w:tcW w:w="1567" w:type="dxa"/>
            <w:vAlign w:val="center"/>
          </w:tcPr>
          <w:p w14:paraId="2E9FBD4F" w14:textId="77777777" w:rsidR="006E08A1" w:rsidRDefault="006E08A1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ACTIVIDADES</w:t>
            </w:r>
          </w:p>
          <w:p w14:paraId="4191ED9C" w14:textId="7E3D594A" w:rsidR="006E08A1" w:rsidRDefault="006E08A1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DESARROLLADAS</w:t>
            </w:r>
          </w:p>
        </w:tc>
        <w:tc>
          <w:tcPr>
            <w:tcW w:w="8498" w:type="dxa"/>
            <w:gridSpan w:val="7"/>
            <w:vAlign w:val="center"/>
          </w:tcPr>
          <w:p w14:paraId="1655517E" w14:textId="77777777" w:rsidR="006E08A1" w:rsidRPr="00422F26" w:rsidRDefault="006E08A1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22F26" w:rsidRPr="00422F26" w14:paraId="62798399" w14:textId="77777777" w:rsidTr="002D6E06">
        <w:trPr>
          <w:trHeight w:val="559"/>
        </w:trPr>
        <w:tc>
          <w:tcPr>
            <w:tcW w:w="10065" w:type="dxa"/>
            <w:gridSpan w:val="8"/>
            <w:vAlign w:val="center"/>
          </w:tcPr>
          <w:p w14:paraId="50C1E011" w14:textId="77777777" w:rsidR="00422F26" w:rsidRPr="00422F26" w:rsidRDefault="00422F26" w:rsidP="00422F2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/>
                <w:sz w:val="18"/>
                <w:szCs w:val="18"/>
                <w:lang w:eastAsia="es-PE"/>
              </w:rPr>
              <w:t xml:space="preserve">He realizado voluntariado anteriormente: </w:t>
            </w:r>
            <w:proofErr w:type="gramStart"/>
            <w:r w:rsidRPr="00422F26">
              <w:rPr>
                <w:rFonts w:ascii="Arial" w:eastAsia="Calibri" w:hAnsi="Arial"/>
                <w:b/>
                <w:bCs/>
                <w:sz w:val="18"/>
                <w:szCs w:val="18"/>
                <w:lang w:eastAsia="es-PE"/>
              </w:rPr>
              <w:t>SI</w:t>
            </w:r>
            <w:r w:rsidRPr="00422F26">
              <w:rPr>
                <w:rFonts w:ascii="Arial" w:eastAsia="Calibri" w:hAnsi="Arial"/>
                <w:sz w:val="18"/>
                <w:szCs w:val="18"/>
                <w:lang w:eastAsia="es-PE"/>
              </w:rPr>
              <w:t xml:space="preserve">  (</w:t>
            </w:r>
            <w:proofErr w:type="gramEnd"/>
            <w:r w:rsidRPr="00422F26">
              <w:rPr>
                <w:rFonts w:ascii="Arial" w:eastAsia="Calibri" w:hAnsi="Arial"/>
                <w:sz w:val="18"/>
                <w:szCs w:val="18"/>
                <w:lang w:eastAsia="es-PE"/>
              </w:rPr>
              <w:t xml:space="preserve">     ) Indicar institución:</w:t>
            </w:r>
          </w:p>
          <w:p w14:paraId="38BDBFF2" w14:textId="77777777" w:rsidR="00422F26" w:rsidRPr="00422F26" w:rsidRDefault="00422F26" w:rsidP="00422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/>
                <w:b/>
                <w:bCs/>
                <w:sz w:val="18"/>
                <w:szCs w:val="18"/>
                <w:lang w:eastAsia="es-PE"/>
              </w:rPr>
              <w:t xml:space="preserve">                                                                  No</w:t>
            </w:r>
            <w:r w:rsidRPr="00422F26">
              <w:rPr>
                <w:rFonts w:ascii="Arial" w:eastAsia="Calibri" w:hAnsi="Arial"/>
                <w:sz w:val="18"/>
                <w:szCs w:val="18"/>
                <w:lang w:eastAsia="es-PE"/>
              </w:rPr>
              <w:t xml:space="preserve"> </w:t>
            </w:r>
            <w:proofErr w:type="gramStart"/>
            <w:r w:rsidRPr="00422F26">
              <w:rPr>
                <w:rFonts w:ascii="Arial" w:eastAsia="Calibri" w:hAnsi="Arial"/>
                <w:sz w:val="18"/>
                <w:szCs w:val="18"/>
                <w:lang w:eastAsia="es-PE"/>
              </w:rPr>
              <w:t xml:space="preserve">(  </w:t>
            </w:r>
            <w:proofErr w:type="gramEnd"/>
            <w:r w:rsidRPr="00422F26">
              <w:rPr>
                <w:rFonts w:ascii="Arial" w:eastAsia="Calibri" w:hAnsi="Arial"/>
                <w:sz w:val="18"/>
                <w:szCs w:val="18"/>
                <w:lang w:eastAsia="es-PE"/>
              </w:rPr>
              <w:t xml:space="preserve">   )</w:t>
            </w:r>
          </w:p>
        </w:tc>
      </w:tr>
      <w:tr w:rsidR="00422F26" w:rsidRPr="00422F26" w14:paraId="0EBBD942" w14:textId="77777777" w:rsidTr="00422F26">
        <w:trPr>
          <w:trHeight w:val="425"/>
        </w:trPr>
        <w:tc>
          <w:tcPr>
            <w:tcW w:w="10065" w:type="dxa"/>
            <w:gridSpan w:val="8"/>
            <w:shd w:val="clear" w:color="auto" w:fill="AEAAAA"/>
            <w:vAlign w:val="center"/>
          </w:tcPr>
          <w:p w14:paraId="6ABA78DE" w14:textId="6AC611A2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  <w:t xml:space="preserve">DEL VOLUNTARIADO EN </w:t>
            </w:r>
            <w:r w:rsidR="00784ACF"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  <w:t>EL INSTITUTO</w:t>
            </w:r>
            <w:r w:rsidRPr="00422F26"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  <w:t xml:space="preserve"> NACIONAL </w:t>
            </w:r>
            <w:r w:rsidR="00784ACF"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  <w:t>PENITENCIARIO</w:t>
            </w:r>
          </w:p>
        </w:tc>
      </w:tr>
      <w:tr w:rsidR="00422F26" w:rsidRPr="00422F26" w14:paraId="5A76F751" w14:textId="77777777" w:rsidTr="002D6E06">
        <w:trPr>
          <w:trHeight w:val="559"/>
        </w:trPr>
        <w:tc>
          <w:tcPr>
            <w:tcW w:w="1567" w:type="dxa"/>
            <w:vMerge w:val="restart"/>
            <w:vAlign w:val="center"/>
          </w:tcPr>
          <w:p w14:paraId="578A6F13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TIPOS</w:t>
            </w:r>
          </w:p>
        </w:tc>
        <w:tc>
          <w:tcPr>
            <w:tcW w:w="1127" w:type="dxa"/>
            <w:vAlign w:val="center"/>
          </w:tcPr>
          <w:p w14:paraId="74D40B48" w14:textId="16A82FF0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 xml:space="preserve">(  </w:t>
            </w:r>
            <w:r w:rsidR="006E08A1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 xml:space="preserve">    </w:t>
            </w: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)</w:t>
            </w:r>
          </w:p>
        </w:tc>
        <w:tc>
          <w:tcPr>
            <w:tcW w:w="1469" w:type="dxa"/>
            <w:vAlign w:val="center"/>
          </w:tcPr>
          <w:p w14:paraId="05C1D221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Permanente</w:t>
            </w:r>
          </w:p>
        </w:tc>
        <w:tc>
          <w:tcPr>
            <w:tcW w:w="5902" w:type="dxa"/>
            <w:gridSpan w:val="5"/>
            <w:vAlign w:val="center"/>
          </w:tcPr>
          <w:p w14:paraId="77A6F0F6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/>
                <w:sz w:val="18"/>
                <w:szCs w:val="18"/>
                <w:lang w:eastAsia="es-PE"/>
              </w:rPr>
              <w:t>Actividades que se desarrollan en calidad de apoyo al órgano, por al menos tres (3) horas diarias</w:t>
            </w:r>
          </w:p>
        </w:tc>
      </w:tr>
      <w:tr w:rsidR="00422F26" w:rsidRPr="00422F26" w14:paraId="6564CCB1" w14:textId="77777777" w:rsidTr="002D6E06">
        <w:trPr>
          <w:trHeight w:val="553"/>
        </w:trPr>
        <w:tc>
          <w:tcPr>
            <w:tcW w:w="1567" w:type="dxa"/>
            <w:vMerge/>
            <w:vAlign w:val="center"/>
          </w:tcPr>
          <w:p w14:paraId="20FAB246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127" w:type="dxa"/>
            <w:vAlign w:val="center"/>
          </w:tcPr>
          <w:p w14:paraId="4C95E4B8" w14:textId="62EC19D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 xml:space="preserve">( </w:t>
            </w:r>
            <w:r w:rsidR="006E08A1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 xml:space="preserve">    </w:t>
            </w: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 xml:space="preserve"> )</w:t>
            </w:r>
          </w:p>
        </w:tc>
        <w:tc>
          <w:tcPr>
            <w:tcW w:w="1469" w:type="dxa"/>
            <w:vAlign w:val="center"/>
          </w:tcPr>
          <w:p w14:paraId="2D745703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>Eventual</w:t>
            </w:r>
          </w:p>
        </w:tc>
        <w:tc>
          <w:tcPr>
            <w:tcW w:w="5902" w:type="dxa"/>
            <w:gridSpan w:val="5"/>
            <w:vAlign w:val="center"/>
          </w:tcPr>
          <w:p w14:paraId="633AE4B5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/>
                <w:sz w:val="18"/>
                <w:szCs w:val="18"/>
                <w:lang w:eastAsia="es-PE"/>
              </w:rPr>
              <w:t>Actividades discontinuas que se desarrollan en calidad de apoyo a las dependencias beneficiarias</w:t>
            </w:r>
          </w:p>
        </w:tc>
      </w:tr>
      <w:tr w:rsidR="00422F26" w:rsidRPr="00422F26" w14:paraId="0EDE3A88" w14:textId="77777777" w:rsidTr="00422F26">
        <w:trPr>
          <w:trHeight w:val="415"/>
        </w:trPr>
        <w:tc>
          <w:tcPr>
            <w:tcW w:w="10065" w:type="dxa"/>
            <w:gridSpan w:val="8"/>
            <w:shd w:val="clear" w:color="auto" w:fill="AEAAAA"/>
            <w:vAlign w:val="center"/>
          </w:tcPr>
          <w:p w14:paraId="670D9371" w14:textId="77777777" w:rsidR="00422F26" w:rsidRPr="00422F26" w:rsidRDefault="00422F26" w:rsidP="00422F2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  <w:t>DISPONIBILIDAD</w:t>
            </w:r>
          </w:p>
        </w:tc>
      </w:tr>
      <w:tr w:rsidR="00422F26" w:rsidRPr="00422F26" w14:paraId="65CE375D" w14:textId="77777777" w:rsidTr="00784ACF">
        <w:trPr>
          <w:trHeight w:val="662"/>
        </w:trPr>
        <w:tc>
          <w:tcPr>
            <w:tcW w:w="10065" w:type="dxa"/>
            <w:gridSpan w:val="8"/>
            <w:vAlign w:val="center"/>
          </w:tcPr>
          <w:p w14:paraId="7E783D22" w14:textId="77777777" w:rsidR="00422F26" w:rsidRPr="00422F26" w:rsidRDefault="00422F26" w:rsidP="006E08A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  <w:lang w:eastAsia="es-PE"/>
              </w:rPr>
            </w:pPr>
          </w:p>
        </w:tc>
      </w:tr>
      <w:tr w:rsidR="00422F26" w:rsidRPr="00422F26" w14:paraId="274A6553" w14:textId="77777777" w:rsidTr="002D6E06">
        <w:trPr>
          <w:trHeight w:val="2126"/>
        </w:trPr>
        <w:tc>
          <w:tcPr>
            <w:tcW w:w="10065" w:type="dxa"/>
            <w:gridSpan w:val="8"/>
          </w:tcPr>
          <w:p w14:paraId="332EC7EC" w14:textId="77777777" w:rsidR="00422F26" w:rsidRPr="00422F26" w:rsidRDefault="00422F26" w:rsidP="00422F2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8"/>
                <w:szCs w:val="18"/>
                <w:lang w:eastAsia="es-PE"/>
              </w:rPr>
            </w:pPr>
          </w:p>
          <w:p w14:paraId="24B87A1C" w14:textId="77777777" w:rsidR="00422F26" w:rsidRPr="00422F26" w:rsidRDefault="00422F26" w:rsidP="00422F2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/>
                <w:sz w:val="18"/>
                <w:szCs w:val="18"/>
                <w:lang w:eastAsia="es-PE"/>
              </w:rPr>
              <w:t>Doy fe que los datos proporcionados en esta ficha son verdaderos:</w:t>
            </w:r>
          </w:p>
          <w:p w14:paraId="543141B0" w14:textId="77777777" w:rsidR="00422F26" w:rsidRPr="00422F26" w:rsidRDefault="00422F26" w:rsidP="00422F2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8"/>
                <w:szCs w:val="18"/>
                <w:lang w:eastAsia="es-PE"/>
              </w:rPr>
            </w:pPr>
          </w:p>
          <w:p w14:paraId="00B1DBA7" w14:textId="77777777" w:rsidR="00422F26" w:rsidRPr="00422F26" w:rsidRDefault="00422F26" w:rsidP="00422F2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8"/>
                <w:szCs w:val="18"/>
                <w:lang w:eastAsia="es-PE"/>
              </w:rPr>
            </w:pPr>
          </w:p>
          <w:p w14:paraId="79D74E21" w14:textId="77777777" w:rsidR="00422F26" w:rsidRPr="00422F26" w:rsidRDefault="00422F26" w:rsidP="00422F2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8"/>
                <w:szCs w:val="18"/>
                <w:lang w:eastAsia="es-PE"/>
              </w:rPr>
            </w:pPr>
          </w:p>
          <w:p w14:paraId="53DD335C" w14:textId="77777777" w:rsidR="00422F26" w:rsidRPr="00422F26" w:rsidRDefault="00422F26" w:rsidP="00422F2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8"/>
                <w:szCs w:val="18"/>
                <w:lang w:eastAsia="es-PE"/>
              </w:rPr>
            </w:pPr>
          </w:p>
          <w:p w14:paraId="6808357F" w14:textId="77777777" w:rsidR="00422F26" w:rsidRPr="00422F26" w:rsidRDefault="00422F26" w:rsidP="00422F26">
            <w:pPr>
              <w:autoSpaceDE w:val="0"/>
              <w:autoSpaceDN w:val="0"/>
              <w:adjustRightInd w:val="0"/>
              <w:rPr>
                <w:rFonts w:ascii="Arial" w:eastAsia="Calibri" w:hAnsi="Arial"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7A03E3" wp14:editId="45F40484">
                      <wp:simplePos x="0" y="0"/>
                      <wp:positionH relativeFrom="column">
                        <wp:posOffset>3962770</wp:posOffset>
                      </wp:positionH>
                      <wp:positionV relativeFrom="paragraph">
                        <wp:posOffset>74655</wp:posOffset>
                      </wp:positionV>
                      <wp:extent cx="1562669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66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BDDC89" id="Conector recto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05pt,5.9pt" to="435.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22F26">
              <w:rPr>
                <w:rFonts w:ascii="Arial" w:eastAsia="Calibri" w:hAnsi="Arial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5E08C1" wp14:editId="5B82B4EB">
                      <wp:simplePos x="0" y="0"/>
                      <wp:positionH relativeFrom="column">
                        <wp:posOffset>913394</wp:posOffset>
                      </wp:positionH>
                      <wp:positionV relativeFrom="paragraph">
                        <wp:posOffset>94226</wp:posOffset>
                      </wp:positionV>
                      <wp:extent cx="1562669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66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71E5B4" id="Conector recto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pt,7.4pt" to="194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22F26">
              <w:rPr>
                <w:rFonts w:ascii="Arial" w:eastAsia="Calibri" w:hAnsi="Arial"/>
                <w:sz w:val="18"/>
                <w:szCs w:val="18"/>
                <w:lang w:eastAsia="es-PE"/>
              </w:rPr>
              <w:t xml:space="preserve">Lugar:                         </w:t>
            </w:r>
          </w:p>
          <w:p w14:paraId="7FB03E13" w14:textId="34CBEAC0" w:rsidR="00422F26" w:rsidRPr="00422F26" w:rsidRDefault="00422F26" w:rsidP="00422F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</w:pPr>
            <w:r w:rsidRPr="00422F26">
              <w:rPr>
                <w:rFonts w:ascii="Arial" w:eastAsia="Calibri" w:hAnsi="Arial" w:cs="Arial"/>
                <w:bCs/>
                <w:sz w:val="18"/>
                <w:szCs w:val="18"/>
                <w:lang w:eastAsia="es-PE"/>
              </w:rPr>
              <w:t xml:space="preserve">                                                Firma                                                                             Nombres y Apellidos</w:t>
            </w:r>
          </w:p>
        </w:tc>
      </w:tr>
    </w:tbl>
    <w:p w14:paraId="6C1DF5E5" w14:textId="77777777" w:rsidR="00422F26" w:rsidRPr="00422F26" w:rsidRDefault="00422F26" w:rsidP="00422F2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46F3CBD" w14:textId="77777777" w:rsidR="00422F26" w:rsidRPr="00422F26" w:rsidRDefault="00422F26" w:rsidP="00422F2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A14CA2E" w14:textId="1CBE500D" w:rsidR="00793A90" w:rsidRDefault="00793A90" w:rsidP="00422F26"/>
    <w:p w14:paraId="4C11CE06" w14:textId="6219AB12" w:rsidR="00D10C6B" w:rsidRDefault="00D10C6B" w:rsidP="00422F26"/>
    <w:p w14:paraId="0DC4CB27" w14:textId="77777777" w:rsidR="00D10C6B" w:rsidRDefault="00D10C6B" w:rsidP="00422F26"/>
    <w:p w14:paraId="5ABE4B11" w14:textId="77777777" w:rsidR="00793A90" w:rsidRPr="00793A90" w:rsidRDefault="00793A90" w:rsidP="00793A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93A90">
        <w:rPr>
          <w:rFonts w:ascii="Arial" w:eastAsia="Calibri" w:hAnsi="Arial" w:cs="Arial"/>
          <w:b/>
          <w:sz w:val="22"/>
          <w:szCs w:val="22"/>
          <w:lang w:eastAsia="en-US"/>
        </w:rPr>
        <w:t>Anexo N° 5: Modelo de declaración jurada</w:t>
      </w:r>
    </w:p>
    <w:p w14:paraId="5152A1F1" w14:textId="77777777" w:rsidR="00793A90" w:rsidRPr="00793A90" w:rsidRDefault="00793A90" w:rsidP="00793A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A1B816D" w14:textId="77777777" w:rsidR="00793A90" w:rsidRPr="00793A90" w:rsidRDefault="00793A90" w:rsidP="00793A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3C411B7F" w14:textId="77777777" w:rsidR="00793A90" w:rsidRPr="00793A90" w:rsidRDefault="00793A90" w:rsidP="00793A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793A90">
        <w:rPr>
          <w:rFonts w:ascii="Arial" w:eastAsia="Calibri" w:hAnsi="Arial" w:cs="Arial"/>
          <w:b/>
          <w:sz w:val="18"/>
          <w:szCs w:val="18"/>
          <w:lang w:eastAsia="en-US"/>
        </w:rPr>
        <w:t>DECLARACIÓN JURADA</w:t>
      </w:r>
    </w:p>
    <w:p w14:paraId="28C8BC5E" w14:textId="77777777" w:rsidR="00793A90" w:rsidRPr="00793A90" w:rsidRDefault="00793A90" w:rsidP="00793A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37EF24D6" w14:textId="77777777" w:rsidR="00793A90" w:rsidRPr="00793A90" w:rsidRDefault="00793A90" w:rsidP="00793A90">
      <w:pPr>
        <w:autoSpaceDE w:val="0"/>
        <w:autoSpaceDN w:val="0"/>
        <w:adjustRightInd w:val="0"/>
        <w:spacing w:line="600" w:lineRule="auto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</w:p>
    <w:p w14:paraId="6C64F28B" w14:textId="4C1328A6" w:rsidR="00793A90" w:rsidRPr="00793A90" w:rsidRDefault="00793A90" w:rsidP="00793A90">
      <w:pPr>
        <w:autoSpaceDE w:val="0"/>
        <w:autoSpaceDN w:val="0"/>
        <w:adjustRightInd w:val="0"/>
        <w:spacing w:line="600" w:lineRule="auto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793A90">
        <w:rPr>
          <w:rFonts w:ascii="Arial" w:eastAsia="Calibri" w:hAnsi="Arial" w:cs="Arial"/>
          <w:bCs/>
          <w:sz w:val="18"/>
          <w:szCs w:val="18"/>
          <w:lang w:eastAsia="en-US"/>
        </w:rPr>
        <w:t>Por el presente, yo _____________________________________________, identificado con DNI / Carnet de Extranjería N° ______________________________, domiciliado en __________________________ del distrito ___________________________, provincia __________________________, declaro bajo juramento no encontrarme privado de discernimiento, no ser interdicto, y no contar con antecedentes penales, policiales o judiciales, por delitos cometidos en contra de la libertad sexual, tráfico ilícito de drogas, terrorismo, contra el patrimonio, lesiones graves, exposiciones de personas al peligro o secuestro.</w:t>
      </w:r>
    </w:p>
    <w:p w14:paraId="77B99F4D" w14:textId="77777777" w:rsidR="00793A90" w:rsidRPr="00793A90" w:rsidRDefault="00793A90" w:rsidP="00793A90">
      <w:pPr>
        <w:autoSpaceDE w:val="0"/>
        <w:autoSpaceDN w:val="0"/>
        <w:adjustRightInd w:val="0"/>
        <w:spacing w:line="600" w:lineRule="auto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</w:p>
    <w:p w14:paraId="272140E3" w14:textId="77777777" w:rsidR="00793A90" w:rsidRPr="00793A90" w:rsidRDefault="00793A90" w:rsidP="00793A90">
      <w:pPr>
        <w:autoSpaceDE w:val="0"/>
        <w:autoSpaceDN w:val="0"/>
        <w:adjustRightInd w:val="0"/>
        <w:spacing w:line="600" w:lineRule="auto"/>
        <w:jc w:val="right"/>
        <w:rPr>
          <w:rFonts w:ascii="Arial" w:eastAsia="Calibri" w:hAnsi="Arial" w:cs="Arial"/>
          <w:bCs/>
          <w:sz w:val="18"/>
          <w:szCs w:val="18"/>
          <w:lang w:eastAsia="en-US"/>
        </w:rPr>
      </w:pPr>
    </w:p>
    <w:p w14:paraId="41C31E4E" w14:textId="77777777" w:rsidR="00793A90" w:rsidRPr="00793A90" w:rsidRDefault="00793A90" w:rsidP="00793A90">
      <w:pPr>
        <w:autoSpaceDE w:val="0"/>
        <w:autoSpaceDN w:val="0"/>
        <w:adjustRightInd w:val="0"/>
        <w:spacing w:line="600" w:lineRule="auto"/>
        <w:jc w:val="right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793A90">
        <w:rPr>
          <w:rFonts w:ascii="Arial" w:eastAsia="Calibri" w:hAnsi="Arial" w:cs="Arial"/>
          <w:bCs/>
          <w:sz w:val="18"/>
          <w:szCs w:val="18"/>
          <w:lang w:eastAsia="en-US"/>
        </w:rPr>
        <w:t xml:space="preserve">__________de _____________ </w:t>
      </w:r>
      <w:proofErr w:type="spellStart"/>
      <w:r w:rsidRPr="00793A90">
        <w:rPr>
          <w:rFonts w:ascii="Arial" w:eastAsia="Calibri" w:hAnsi="Arial" w:cs="Arial"/>
          <w:bCs/>
          <w:sz w:val="18"/>
          <w:szCs w:val="18"/>
          <w:lang w:eastAsia="en-US"/>
        </w:rPr>
        <w:t>de</w:t>
      </w:r>
      <w:proofErr w:type="spellEnd"/>
      <w:r w:rsidRPr="00793A90">
        <w:rPr>
          <w:rFonts w:ascii="Arial" w:eastAsia="Calibri" w:hAnsi="Arial" w:cs="Arial"/>
          <w:bCs/>
          <w:sz w:val="18"/>
          <w:szCs w:val="18"/>
          <w:lang w:eastAsia="en-US"/>
        </w:rPr>
        <w:t xml:space="preserve"> 20____</w:t>
      </w:r>
    </w:p>
    <w:p w14:paraId="756E6801" w14:textId="77777777" w:rsidR="00793A90" w:rsidRPr="00793A90" w:rsidRDefault="00793A90" w:rsidP="00793A90">
      <w:pPr>
        <w:autoSpaceDE w:val="0"/>
        <w:autoSpaceDN w:val="0"/>
        <w:adjustRightInd w:val="0"/>
        <w:spacing w:line="600" w:lineRule="auto"/>
        <w:jc w:val="right"/>
        <w:rPr>
          <w:rFonts w:ascii="Arial" w:eastAsia="Calibri" w:hAnsi="Arial" w:cs="Arial"/>
          <w:bCs/>
          <w:sz w:val="18"/>
          <w:szCs w:val="18"/>
          <w:lang w:eastAsia="en-US"/>
        </w:rPr>
      </w:pPr>
    </w:p>
    <w:p w14:paraId="2798EE1E" w14:textId="77777777" w:rsidR="00793A90" w:rsidRPr="00793A90" w:rsidRDefault="00793A90" w:rsidP="00793A90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18"/>
          <w:szCs w:val="18"/>
          <w:lang w:eastAsia="en-US"/>
        </w:rPr>
      </w:pPr>
    </w:p>
    <w:p w14:paraId="30F3C333" w14:textId="77777777" w:rsidR="00793A90" w:rsidRPr="00793A90" w:rsidRDefault="00793A90" w:rsidP="00793A90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793A90">
        <w:rPr>
          <w:rFonts w:ascii="Arial" w:eastAsia="Calibri" w:hAnsi="Arial" w:cs="Arial"/>
          <w:bCs/>
          <w:sz w:val="18"/>
          <w:szCs w:val="18"/>
          <w:lang w:eastAsia="en-US"/>
        </w:rPr>
        <w:t>___________________________________</w:t>
      </w:r>
    </w:p>
    <w:p w14:paraId="12944E40" w14:textId="77777777" w:rsidR="00793A90" w:rsidRPr="00793A90" w:rsidRDefault="00793A90" w:rsidP="00793A90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5E8AB51B" w14:textId="77777777" w:rsidR="00793A90" w:rsidRPr="00793A90" w:rsidRDefault="00793A90" w:rsidP="00793A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793A90">
        <w:rPr>
          <w:rFonts w:ascii="Arial" w:eastAsia="Calibri" w:hAnsi="Arial" w:cs="Arial"/>
          <w:b/>
          <w:sz w:val="18"/>
          <w:szCs w:val="18"/>
          <w:lang w:eastAsia="en-US"/>
        </w:rPr>
        <w:t>Firma</w:t>
      </w:r>
    </w:p>
    <w:p w14:paraId="0A52AE12" w14:textId="77777777" w:rsidR="00793A90" w:rsidRPr="00793A90" w:rsidRDefault="00793A90" w:rsidP="00793A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0EC932D" w14:textId="77777777" w:rsidR="00793A90" w:rsidRPr="00793A90" w:rsidRDefault="00793A90" w:rsidP="00793A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A57A4D6" w14:textId="504AE460" w:rsidR="00793A90" w:rsidRDefault="00793A90" w:rsidP="00422F26"/>
    <w:p w14:paraId="6428241E" w14:textId="72FE8CA7" w:rsidR="005A0DD9" w:rsidRDefault="005A0DD9" w:rsidP="00422F26"/>
    <w:p w14:paraId="2A66E93E" w14:textId="490EABB1" w:rsidR="005A0DD9" w:rsidRDefault="005A0DD9" w:rsidP="00422F26"/>
    <w:p w14:paraId="52DD79AB" w14:textId="15918332" w:rsidR="005A0DD9" w:rsidRDefault="005A0DD9" w:rsidP="00422F26"/>
    <w:p w14:paraId="0A62C220" w14:textId="09BDF881" w:rsidR="005A0DD9" w:rsidRDefault="005A0DD9" w:rsidP="00422F26"/>
    <w:p w14:paraId="57F32D27" w14:textId="2718052A" w:rsidR="005A0DD9" w:rsidRDefault="005A0DD9" w:rsidP="00422F26"/>
    <w:p w14:paraId="5F8AE77C" w14:textId="6EDF67F8" w:rsidR="005A0DD9" w:rsidRDefault="005A0DD9" w:rsidP="00422F26"/>
    <w:p w14:paraId="0BA492D4" w14:textId="43A17AB3" w:rsidR="005A0DD9" w:rsidRDefault="005A0DD9" w:rsidP="00422F26"/>
    <w:p w14:paraId="24ECFAE6" w14:textId="3262032D" w:rsidR="005A0DD9" w:rsidRDefault="005A0DD9" w:rsidP="00422F26"/>
    <w:p w14:paraId="7520A2F8" w14:textId="00190B32" w:rsidR="005A0DD9" w:rsidRDefault="005A0DD9" w:rsidP="00422F26"/>
    <w:p w14:paraId="5BCF1D75" w14:textId="33A9F65C" w:rsidR="005A0DD9" w:rsidRDefault="005A0DD9" w:rsidP="00422F26"/>
    <w:p w14:paraId="1A5CFB45" w14:textId="7C20435B" w:rsidR="005A0DD9" w:rsidRDefault="005A0DD9" w:rsidP="00422F26"/>
    <w:p w14:paraId="7CC4EA39" w14:textId="295A89C4" w:rsidR="005A0DD9" w:rsidRDefault="005A0DD9" w:rsidP="00422F26"/>
    <w:p w14:paraId="1163DDD3" w14:textId="3F41B547" w:rsidR="005A0DD9" w:rsidRDefault="005A0DD9" w:rsidP="00422F26"/>
    <w:p w14:paraId="56D44586" w14:textId="287C12A1" w:rsidR="005A0DD9" w:rsidRDefault="005A0DD9" w:rsidP="00422F26"/>
    <w:p w14:paraId="3AE36203" w14:textId="4033D76B" w:rsidR="005A0DD9" w:rsidRDefault="005A0DD9" w:rsidP="00422F26"/>
    <w:p w14:paraId="1FDC04E8" w14:textId="56B4F45F" w:rsidR="005A0DD9" w:rsidRDefault="005A0DD9" w:rsidP="00422F26"/>
    <w:p w14:paraId="770FD446" w14:textId="354F739F" w:rsidR="005A0DD9" w:rsidRDefault="005A0DD9" w:rsidP="00422F26"/>
    <w:p w14:paraId="44136DB5" w14:textId="38649584" w:rsidR="005A0DD9" w:rsidRPr="00DC050F" w:rsidRDefault="005A0DD9" w:rsidP="00422F26">
      <w:pPr>
        <w:rPr>
          <w:sz w:val="8"/>
          <w:szCs w:val="8"/>
        </w:rPr>
      </w:pPr>
    </w:p>
    <w:p w14:paraId="0127FFF5" w14:textId="77777777" w:rsidR="005A0DD9" w:rsidRPr="00BE55A8" w:rsidRDefault="005A0DD9" w:rsidP="005A0D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E55A8">
        <w:rPr>
          <w:rFonts w:ascii="Arial" w:eastAsia="Calibri" w:hAnsi="Arial" w:cs="Arial"/>
          <w:b/>
          <w:sz w:val="22"/>
          <w:szCs w:val="22"/>
          <w:lang w:eastAsia="en-US"/>
        </w:rPr>
        <w:t>ANEXO N° 15: Modelo de Declaración Jurada de Parentesco y Nepotismo</w:t>
      </w:r>
    </w:p>
    <w:p w14:paraId="76931079" w14:textId="77777777" w:rsidR="005A0DD9" w:rsidRPr="00BE55A8" w:rsidRDefault="005A0DD9" w:rsidP="005A0D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2EBF430" w14:textId="77777777" w:rsidR="005A0DD9" w:rsidRPr="00BE55A8" w:rsidRDefault="005A0DD9" w:rsidP="005A0D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3103889D" w14:textId="77777777" w:rsidR="005A0DD9" w:rsidRPr="00BE55A8" w:rsidRDefault="005A0DD9" w:rsidP="005A0DD9">
      <w:pPr>
        <w:autoSpaceDE w:val="0"/>
        <w:autoSpaceDN w:val="0"/>
        <w:adjustRightInd w:val="0"/>
        <w:spacing w:after="200"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BE55A8">
        <w:rPr>
          <w:rFonts w:ascii="Arial" w:eastAsia="Calibri" w:hAnsi="Arial" w:cs="Arial"/>
          <w:b/>
          <w:sz w:val="18"/>
          <w:szCs w:val="18"/>
          <w:lang w:eastAsia="en-US"/>
        </w:rPr>
        <w:t>DECLARACIÓN JURADA DE PARENTESCO Y NEPOTÍSMO</w:t>
      </w:r>
    </w:p>
    <w:p w14:paraId="6F9CCB32" w14:textId="77777777" w:rsidR="005A0DD9" w:rsidRDefault="005A0DD9" w:rsidP="005A0DD9">
      <w:pPr>
        <w:autoSpaceDE w:val="0"/>
        <w:autoSpaceDN w:val="0"/>
        <w:adjustRightInd w:val="0"/>
        <w:spacing w:after="200" w:line="480" w:lineRule="auto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bookmarkStart w:id="0" w:name="_Hlk98500311"/>
      <w:proofErr w:type="gramStart"/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>Yo,…</w:t>
      </w:r>
      <w:proofErr w:type="gramEnd"/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>………………………………………………………………………………………..……………………………Identificado (a) con D.N.I. Nº ………..……………, y domicilio actual…………………</w:t>
      </w:r>
      <w:r>
        <w:rPr>
          <w:rFonts w:ascii="Arial" w:eastAsia="Calibri" w:hAnsi="Arial" w:cs="Arial"/>
          <w:bCs/>
          <w:sz w:val="18"/>
          <w:szCs w:val="18"/>
          <w:lang w:eastAsia="en-US"/>
        </w:rPr>
        <w:t>…………….</w:t>
      </w:r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>……………</w:t>
      </w:r>
    </w:p>
    <w:p w14:paraId="6D2C3E0A" w14:textId="77777777" w:rsidR="005A0DD9" w:rsidRPr="00BE55A8" w:rsidRDefault="005A0DD9" w:rsidP="005A0DD9">
      <w:pPr>
        <w:autoSpaceDE w:val="0"/>
        <w:autoSpaceDN w:val="0"/>
        <w:adjustRightInd w:val="0"/>
        <w:spacing w:after="200" w:line="480" w:lineRule="auto"/>
        <w:jc w:val="both"/>
        <w:rPr>
          <w:rFonts w:ascii="Arial" w:eastAsia="Calibri" w:hAnsi="Arial" w:cs="Arial"/>
          <w:bCs/>
          <w:sz w:val="18"/>
          <w:szCs w:val="18"/>
          <w:lang w:val="es-PE" w:eastAsia="en-US"/>
        </w:rPr>
      </w:pPr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>en…………………………………………………………………………………………………………………</w:t>
      </w:r>
      <w:proofErr w:type="gramStart"/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>…</w:t>
      </w:r>
      <w:r>
        <w:rPr>
          <w:rFonts w:ascii="Arial" w:eastAsia="Calibri" w:hAnsi="Arial" w:cs="Arial"/>
          <w:bCs/>
          <w:sz w:val="18"/>
          <w:szCs w:val="18"/>
          <w:lang w:eastAsia="en-US"/>
        </w:rPr>
        <w:t>….</w:t>
      </w:r>
      <w:proofErr w:type="gramEnd"/>
      <w:r>
        <w:rPr>
          <w:rFonts w:ascii="Arial" w:eastAsia="Calibri" w:hAnsi="Arial" w:cs="Arial"/>
          <w:bCs/>
          <w:sz w:val="18"/>
          <w:szCs w:val="18"/>
          <w:lang w:eastAsia="en-US"/>
        </w:rPr>
        <w:t>.</w:t>
      </w:r>
      <w:bookmarkEnd w:id="0"/>
    </w:p>
    <w:p w14:paraId="5554EFA8" w14:textId="77777777" w:rsidR="005A0DD9" w:rsidRPr="00BE55A8" w:rsidRDefault="005A0DD9" w:rsidP="005A0DD9">
      <w:pPr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BE55A8">
        <w:rPr>
          <w:rFonts w:ascii="Arial" w:eastAsia="Calibri" w:hAnsi="Arial" w:cs="Arial"/>
          <w:b/>
          <w:sz w:val="18"/>
          <w:szCs w:val="18"/>
          <w:lang w:eastAsia="en-US"/>
        </w:rPr>
        <w:t>DECLARO BAJO JURAMENTO:</w:t>
      </w:r>
    </w:p>
    <w:p w14:paraId="367ADAC5" w14:textId="77777777" w:rsidR="005A0DD9" w:rsidRPr="00BE55A8" w:rsidRDefault="005A0DD9" w:rsidP="005A0DD9">
      <w:pPr>
        <w:tabs>
          <w:tab w:val="left" w:pos="3469"/>
        </w:tabs>
        <w:autoSpaceDE w:val="0"/>
        <w:autoSpaceDN w:val="0"/>
        <w:adjustRightInd w:val="0"/>
        <w:spacing w:line="360" w:lineRule="auto"/>
        <w:ind w:left="284" w:right="-624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  <w:r w:rsidRPr="00BE55A8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              </w:t>
      </w:r>
    </w:p>
    <w:tbl>
      <w:tblPr>
        <w:tblStyle w:val="Tablaconcuadrcula5"/>
        <w:tblpPr w:leftFromText="141" w:rightFromText="141" w:vertAnchor="text" w:horzAnchor="margin" w:tblpX="279" w:tblpY="332"/>
        <w:tblW w:w="0" w:type="auto"/>
        <w:tblLook w:val="04A0" w:firstRow="1" w:lastRow="0" w:firstColumn="1" w:lastColumn="0" w:noHBand="0" w:noVBand="1"/>
      </w:tblPr>
      <w:tblGrid>
        <w:gridCol w:w="516"/>
        <w:gridCol w:w="501"/>
      </w:tblGrid>
      <w:tr w:rsidR="005A0DD9" w:rsidRPr="00BE55A8" w14:paraId="0F2A7764" w14:textId="77777777" w:rsidTr="00A7583A">
        <w:trPr>
          <w:trHeight w:val="19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9022" w14:textId="77777777" w:rsidR="005A0DD9" w:rsidRPr="00BE55A8" w:rsidRDefault="005A0DD9" w:rsidP="00A7583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</w:pPr>
            <w:r w:rsidRPr="00BE55A8">
              <w:rPr>
                <w:rFonts w:ascii="Arial" w:eastAsia="Calibri" w:hAnsi="Arial" w:cs="Arial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36A6" w14:textId="77777777" w:rsidR="005A0DD9" w:rsidRPr="00BE55A8" w:rsidRDefault="005A0DD9" w:rsidP="00A7583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</w:pPr>
            <w:r w:rsidRPr="00BE55A8"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  <w:t>SI</w:t>
            </w:r>
          </w:p>
        </w:tc>
      </w:tr>
    </w:tbl>
    <w:p w14:paraId="6B32FF2F" w14:textId="77777777" w:rsidR="005A0DD9" w:rsidRPr="00BE55A8" w:rsidRDefault="005A0DD9" w:rsidP="005A0DD9">
      <w:pPr>
        <w:tabs>
          <w:tab w:val="left" w:pos="3469"/>
        </w:tabs>
        <w:autoSpaceDE w:val="0"/>
        <w:autoSpaceDN w:val="0"/>
        <w:adjustRightInd w:val="0"/>
        <w:spacing w:line="360" w:lineRule="auto"/>
        <w:ind w:left="1418" w:right="220"/>
        <w:contextualSpacing/>
        <w:jc w:val="both"/>
        <w:rPr>
          <w:rFonts w:ascii="Arial" w:eastAsia="Calibri" w:hAnsi="Arial" w:cs="Arial"/>
          <w:bCs/>
          <w:sz w:val="18"/>
          <w:szCs w:val="18"/>
          <w:lang w:val="es-ES_tradnl" w:eastAsia="en-US"/>
        </w:rPr>
      </w:pPr>
      <w:r w:rsidRPr="00BE55A8">
        <w:rPr>
          <w:rFonts w:ascii="Arial" w:eastAsia="Calibri" w:hAnsi="Arial" w:cs="Arial"/>
          <w:bCs/>
          <w:sz w:val="18"/>
          <w:szCs w:val="18"/>
          <w:lang w:val="es-ES_tradnl" w:eastAsia="en-US"/>
        </w:rPr>
        <w:t>Tengo parentesco hasta el cuarto grado de consanguinidad, segundo de afinidad, vínculo conyugal, de convivencia o unión de hecho con funcionarios o directivos del Instituto Nacional Penitenciario a nivel nacional; así como con internos.</w:t>
      </w:r>
    </w:p>
    <w:p w14:paraId="1E748F55" w14:textId="77777777" w:rsidR="005A0DD9" w:rsidRPr="00BE55A8" w:rsidRDefault="005A0DD9" w:rsidP="005A0DD9">
      <w:pPr>
        <w:tabs>
          <w:tab w:val="left" w:pos="3469"/>
        </w:tabs>
        <w:autoSpaceDE w:val="0"/>
        <w:autoSpaceDN w:val="0"/>
        <w:adjustRightInd w:val="0"/>
        <w:spacing w:line="360" w:lineRule="auto"/>
        <w:ind w:right="-624"/>
        <w:contextualSpacing/>
        <w:jc w:val="both"/>
        <w:rPr>
          <w:rFonts w:ascii="Arial" w:eastAsia="Calibri" w:hAnsi="Arial" w:cs="Arial"/>
          <w:bCs/>
          <w:sz w:val="20"/>
          <w:szCs w:val="20"/>
          <w:lang w:val="es-ES_tradnl" w:eastAsia="en-US"/>
        </w:rPr>
      </w:pPr>
    </w:p>
    <w:p w14:paraId="78AB8106" w14:textId="77777777" w:rsidR="005A0DD9" w:rsidRPr="00BE55A8" w:rsidRDefault="005A0DD9" w:rsidP="005A0DD9">
      <w:pPr>
        <w:tabs>
          <w:tab w:val="left" w:pos="3469"/>
        </w:tabs>
        <w:autoSpaceDE w:val="0"/>
        <w:autoSpaceDN w:val="0"/>
        <w:adjustRightInd w:val="0"/>
        <w:spacing w:line="360" w:lineRule="auto"/>
        <w:ind w:left="284" w:right="-624"/>
        <w:contextualSpacing/>
        <w:jc w:val="both"/>
        <w:rPr>
          <w:rFonts w:ascii="Arial" w:eastAsia="Calibri" w:hAnsi="Arial" w:cs="Arial"/>
          <w:b/>
          <w:bCs/>
          <w:sz w:val="18"/>
          <w:szCs w:val="18"/>
          <w:lang w:val="es-ES_tradnl" w:eastAsia="en-US"/>
        </w:rPr>
      </w:pPr>
      <w:r w:rsidRPr="00BE55A8">
        <w:rPr>
          <w:rFonts w:ascii="Arial" w:eastAsia="Calibri" w:hAnsi="Arial" w:cs="Arial"/>
          <w:bCs/>
          <w:sz w:val="18"/>
          <w:szCs w:val="18"/>
          <w:lang w:val="es-ES_tradnl" w:eastAsia="en-US"/>
        </w:rPr>
        <w:t xml:space="preserve">En el caso de haber marcado como </w:t>
      </w:r>
      <w:r w:rsidRPr="00BE55A8">
        <w:rPr>
          <w:rFonts w:ascii="Arial" w:eastAsia="Calibri" w:hAnsi="Arial" w:cs="Arial"/>
          <w:b/>
          <w:bCs/>
          <w:sz w:val="18"/>
          <w:szCs w:val="18"/>
          <w:lang w:val="es-ES_tradnl" w:eastAsia="en-US"/>
        </w:rPr>
        <w:t>SI</w:t>
      </w:r>
      <w:r w:rsidRPr="00BE55A8">
        <w:rPr>
          <w:rFonts w:ascii="Arial" w:eastAsia="Calibri" w:hAnsi="Arial" w:cs="Arial"/>
          <w:bCs/>
          <w:sz w:val="18"/>
          <w:szCs w:val="18"/>
          <w:lang w:val="es-ES_tradnl" w:eastAsia="en-US"/>
        </w:rPr>
        <w:t>, señale lo siguiente.</w:t>
      </w:r>
      <w:r w:rsidRPr="00BE55A8">
        <w:rPr>
          <w:rFonts w:ascii="Arial" w:eastAsia="Calibri" w:hAnsi="Arial" w:cs="Arial"/>
          <w:b/>
          <w:bCs/>
          <w:sz w:val="18"/>
          <w:szCs w:val="18"/>
          <w:lang w:val="es-ES_tradnl" w:eastAsia="en-US"/>
        </w:rPr>
        <w:t xml:space="preserve"> </w:t>
      </w:r>
    </w:p>
    <w:p w14:paraId="6681B884" w14:textId="77777777" w:rsidR="005A0DD9" w:rsidRPr="00BE55A8" w:rsidRDefault="005A0DD9" w:rsidP="005A0DD9">
      <w:pPr>
        <w:tabs>
          <w:tab w:val="left" w:pos="3469"/>
        </w:tabs>
        <w:autoSpaceDE w:val="0"/>
        <w:autoSpaceDN w:val="0"/>
        <w:adjustRightInd w:val="0"/>
        <w:spacing w:after="200" w:line="276" w:lineRule="auto"/>
        <w:ind w:left="-567" w:right="-624"/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4493"/>
      </w:tblGrid>
      <w:tr w:rsidR="005A0DD9" w:rsidRPr="00BE55A8" w14:paraId="577402E5" w14:textId="77777777" w:rsidTr="00A7583A">
        <w:trPr>
          <w:trHeight w:val="88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8B2E" w14:textId="77777777" w:rsidR="005A0DD9" w:rsidRPr="00BE55A8" w:rsidRDefault="005A0DD9" w:rsidP="00A7583A">
            <w:pPr>
              <w:spacing w:after="200"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BE55A8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>Nombre completo de la persona con la que es pariente o tiene vínculo de afinidad, conyugal, de convivencia o unión de hecho, en la entidad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146A" w14:textId="77777777" w:rsidR="005A0DD9" w:rsidRPr="00BE55A8" w:rsidRDefault="005A0DD9" w:rsidP="00A7583A">
            <w:pPr>
              <w:tabs>
                <w:tab w:val="left" w:pos="3469"/>
              </w:tabs>
              <w:autoSpaceDE w:val="0"/>
              <w:autoSpaceDN w:val="0"/>
              <w:adjustRightInd w:val="0"/>
              <w:spacing w:after="200" w:line="276" w:lineRule="auto"/>
              <w:ind w:right="-6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ES_tradnl" w:eastAsia="en-US"/>
              </w:rPr>
            </w:pPr>
          </w:p>
        </w:tc>
      </w:tr>
      <w:tr w:rsidR="005A0DD9" w:rsidRPr="00BE55A8" w14:paraId="11346C3C" w14:textId="77777777" w:rsidTr="00A7583A">
        <w:trPr>
          <w:trHeight w:val="26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E39C" w14:textId="77777777" w:rsidR="005A0DD9" w:rsidRPr="00BE55A8" w:rsidRDefault="005A0DD9" w:rsidP="00A7583A">
            <w:pPr>
              <w:spacing w:after="20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</w:pPr>
            <w:r w:rsidRPr="00BE55A8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>Cargo que ocupa (de corresponder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809" w14:textId="77777777" w:rsidR="005A0DD9" w:rsidRPr="00BE55A8" w:rsidRDefault="005A0DD9" w:rsidP="00A7583A">
            <w:pPr>
              <w:tabs>
                <w:tab w:val="left" w:pos="3469"/>
              </w:tabs>
              <w:autoSpaceDE w:val="0"/>
              <w:autoSpaceDN w:val="0"/>
              <w:adjustRightInd w:val="0"/>
              <w:spacing w:after="200" w:line="276" w:lineRule="auto"/>
              <w:ind w:right="-6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ES_tradnl" w:eastAsia="en-US"/>
              </w:rPr>
            </w:pPr>
          </w:p>
        </w:tc>
      </w:tr>
      <w:tr w:rsidR="005A0DD9" w:rsidRPr="00BE55A8" w14:paraId="696DE630" w14:textId="77777777" w:rsidTr="00A7583A">
        <w:trPr>
          <w:trHeight w:val="28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00E8" w14:textId="77777777" w:rsidR="005A0DD9" w:rsidRPr="00BE55A8" w:rsidRDefault="005A0DD9" w:rsidP="00A7583A">
            <w:pPr>
              <w:spacing w:after="200"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ES_tradnl" w:eastAsia="en-US"/>
              </w:rPr>
            </w:pPr>
            <w:r w:rsidRPr="00BE55A8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 xml:space="preserve">El grado de parentesco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637" w14:textId="77777777" w:rsidR="005A0DD9" w:rsidRPr="00BE55A8" w:rsidRDefault="005A0DD9" w:rsidP="00A7583A">
            <w:pPr>
              <w:tabs>
                <w:tab w:val="left" w:pos="3469"/>
              </w:tabs>
              <w:autoSpaceDE w:val="0"/>
              <w:autoSpaceDN w:val="0"/>
              <w:adjustRightInd w:val="0"/>
              <w:spacing w:after="200" w:line="276" w:lineRule="auto"/>
              <w:ind w:right="-62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ES_tradnl" w:eastAsia="en-US"/>
              </w:rPr>
            </w:pPr>
          </w:p>
        </w:tc>
      </w:tr>
    </w:tbl>
    <w:p w14:paraId="3824A32B" w14:textId="77777777" w:rsidR="005A0DD9" w:rsidRPr="00BE55A8" w:rsidRDefault="005A0DD9" w:rsidP="005A0DD9">
      <w:pPr>
        <w:tabs>
          <w:tab w:val="left" w:pos="3469"/>
        </w:tabs>
        <w:autoSpaceDE w:val="0"/>
        <w:autoSpaceDN w:val="0"/>
        <w:adjustRightInd w:val="0"/>
        <w:spacing w:after="200" w:line="276" w:lineRule="auto"/>
        <w:ind w:left="-851" w:right="-624"/>
        <w:jc w:val="both"/>
        <w:rPr>
          <w:rFonts w:ascii="Arial" w:eastAsia="Calibri" w:hAnsi="Arial" w:cs="Arial"/>
          <w:bCs/>
          <w:sz w:val="18"/>
          <w:szCs w:val="18"/>
          <w:lang w:val="es-ES_tradnl" w:eastAsia="en-US"/>
        </w:rPr>
      </w:pPr>
      <w:r w:rsidRPr="00BE55A8">
        <w:rPr>
          <w:rFonts w:ascii="Arial" w:eastAsia="Calibri" w:hAnsi="Arial" w:cs="Arial"/>
          <w:bCs/>
          <w:sz w:val="20"/>
          <w:szCs w:val="20"/>
          <w:lang w:val="es-ES_tradnl" w:eastAsia="en-US"/>
        </w:rPr>
        <w:t xml:space="preserve">       </w:t>
      </w:r>
    </w:p>
    <w:p w14:paraId="70947964" w14:textId="77777777" w:rsidR="005A0DD9" w:rsidRPr="00BE55A8" w:rsidRDefault="005A0DD9" w:rsidP="005A0DD9">
      <w:pPr>
        <w:autoSpaceDE w:val="0"/>
        <w:autoSpaceDN w:val="0"/>
        <w:adjustRightInd w:val="0"/>
        <w:spacing w:line="360" w:lineRule="auto"/>
        <w:ind w:left="142" w:firstLine="142"/>
        <w:contextualSpacing/>
        <w:jc w:val="both"/>
        <w:rPr>
          <w:rFonts w:ascii="Arial" w:eastAsia="Calibri" w:hAnsi="Arial" w:cs="Arial"/>
          <w:sz w:val="18"/>
          <w:szCs w:val="18"/>
          <w:lang w:val="es-ES_tradnl" w:eastAsia="en-US"/>
        </w:rPr>
      </w:pPr>
      <w:r w:rsidRPr="00BE55A8">
        <w:rPr>
          <w:rFonts w:ascii="Arial" w:eastAsia="Calibri" w:hAnsi="Arial" w:cs="Arial"/>
          <w:sz w:val="18"/>
          <w:szCs w:val="18"/>
          <w:lang w:val="es-ES_tradnl" w:eastAsia="en-US"/>
        </w:rPr>
        <w:t>Por lo que suscribo la presente en honor a la verdad.</w:t>
      </w:r>
    </w:p>
    <w:p w14:paraId="0B01EA31" w14:textId="77777777" w:rsidR="005A0DD9" w:rsidRPr="00BE55A8" w:rsidRDefault="005A0DD9" w:rsidP="005A0DD9">
      <w:pPr>
        <w:rPr>
          <w:rFonts w:ascii="Arial" w:eastAsia="Calibri" w:hAnsi="Arial" w:cs="Arial"/>
          <w:b/>
          <w:sz w:val="20"/>
          <w:szCs w:val="20"/>
          <w:lang w:val="es-ES_tradnl" w:eastAsia="en-US"/>
        </w:rPr>
      </w:pPr>
    </w:p>
    <w:p w14:paraId="63820CD3" w14:textId="77777777" w:rsidR="005A0DD9" w:rsidRPr="00BE55A8" w:rsidRDefault="005A0DD9" w:rsidP="005A0DD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s-PE" w:eastAsia="en-US"/>
        </w:rPr>
      </w:pPr>
    </w:p>
    <w:tbl>
      <w:tblPr>
        <w:tblW w:w="936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5A0DD9" w:rsidRPr="00BE55A8" w14:paraId="7D73AA72" w14:textId="77777777" w:rsidTr="00A7583A">
        <w:tc>
          <w:tcPr>
            <w:tcW w:w="9356" w:type="dxa"/>
          </w:tcPr>
          <w:p w14:paraId="0F32EF3E" w14:textId="77777777" w:rsidR="005A0DD9" w:rsidRPr="00BE55A8" w:rsidRDefault="005A0DD9" w:rsidP="00A7583A">
            <w:pPr>
              <w:autoSpaceDE w:val="0"/>
              <w:autoSpaceDN w:val="0"/>
              <w:adjustRightInd w:val="0"/>
              <w:spacing w:after="200" w:line="360" w:lineRule="auto"/>
              <w:ind w:left="34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bookmarkStart w:id="1" w:name="_Hlk98500513"/>
            <w:r w:rsidRPr="00BE55A8">
              <w:rPr>
                <w:rFonts w:ascii="Calibri" w:eastAsia="Calibri" w:hAnsi="Calibri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771F25C3" wp14:editId="00F8B19D">
                  <wp:simplePos x="0" y="0"/>
                  <wp:positionH relativeFrom="column">
                    <wp:posOffset>4010660</wp:posOffset>
                  </wp:positionH>
                  <wp:positionV relativeFrom="paragraph">
                    <wp:posOffset>245110</wp:posOffset>
                  </wp:positionV>
                  <wp:extent cx="847725" cy="885825"/>
                  <wp:effectExtent l="0" t="0" r="9525" b="952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55A8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Dado en la ciudad de……………….  a los</w:t>
            </w:r>
            <w:proofErr w:type="gramStart"/>
            <w:r w:rsidRPr="00BE55A8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…….</w:t>
            </w:r>
            <w:proofErr w:type="gramEnd"/>
            <w:r w:rsidRPr="00BE55A8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.días del mes de………… del 20</w:t>
            </w:r>
            <w:r w:rsidRPr="00BE55A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….</w:t>
            </w:r>
            <w:r w:rsidRPr="00BE55A8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.</w:t>
            </w:r>
          </w:p>
          <w:p w14:paraId="3010E947" w14:textId="77777777" w:rsidR="005A0DD9" w:rsidRPr="00BE55A8" w:rsidRDefault="005A0DD9" w:rsidP="00A7583A">
            <w:pPr>
              <w:autoSpaceDE w:val="0"/>
              <w:autoSpaceDN w:val="0"/>
              <w:adjustRightInd w:val="0"/>
              <w:spacing w:after="200" w:line="360" w:lineRule="auto"/>
              <w:ind w:left="34"/>
              <w:jc w:val="both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  <w:p w14:paraId="13D214C6" w14:textId="77777777" w:rsidR="005A0DD9" w:rsidRPr="00BE55A8" w:rsidRDefault="005A0DD9" w:rsidP="00A7583A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bookmarkEnd w:id="1"/>
    </w:tbl>
    <w:p w14:paraId="595ED24C" w14:textId="77777777" w:rsidR="005A0DD9" w:rsidRPr="00BE55A8" w:rsidRDefault="005A0DD9" w:rsidP="005A0D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25B68341" w14:textId="77777777" w:rsidR="005A0DD9" w:rsidRPr="00BE55A8" w:rsidRDefault="005A0DD9" w:rsidP="005A0DD9">
      <w:pPr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bCs/>
          <w:sz w:val="12"/>
          <w:szCs w:val="12"/>
          <w:lang w:eastAsia="en-US"/>
        </w:rPr>
      </w:pPr>
    </w:p>
    <w:p w14:paraId="65D61FB0" w14:textId="77777777" w:rsidR="005A0DD9" w:rsidRPr="00BE55A8" w:rsidRDefault="005A0DD9" w:rsidP="005A0DD9">
      <w:p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Cs/>
          <w:sz w:val="18"/>
          <w:szCs w:val="18"/>
          <w:lang w:eastAsia="en-US"/>
        </w:rPr>
      </w:pPr>
      <w:bookmarkStart w:id="2" w:name="_Hlk98500522"/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 xml:space="preserve">………………………………..                                                                       </w:t>
      </w:r>
    </w:p>
    <w:p w14:paraId="628AA34A" w14:textId="77777777" w:rsidR="005A0DD9" w:rsidRPr="00BE55A8" w:rsidRDefault="005A0DD9" w:rsidP="005A0DD9">
      <w:pPr>
        <w:tabs>
          <w:tab w:val="center" w:pos="1168"/>
          <w:tab w:val="center" w:pos="6980"/>
        </w:tabs>
        <w:autoSpaceDE w:val="0"/>
        <w:autoSpaceDN w:val="0"/>
        <w:adjustRightInd w:val="0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ab/>
        <w:t xml:space="preserve"> (Firma)</w:t>
      </w:r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ab/>
        <w:t xml:space="preserve">Huella digital   </w:t>
      </w:r>
    </w:p>
    <w:p w14:paraId="7BA72D7D" w14:textId="77777777" w:rsidR="005A0DD9" w:rsidRPr="00BE55A8" w:rsidRDefault="005A0DD9" w:rsidP="005A0DD9">
      <w:pPr>
        <w:tabs>
          <w:tab w:val="center" w:pos="1168"/>
          <w:tab w:val="center" w:pos="6980"/>
        </w:tabs>
        <w:autoSpaceDE w:val="0"/>
        <w:autoSpaceDN w:val="0"/>
        <w:adjustRightInd w:val="0"/>
        <w:rPr>
          <w:rFonts w:ascii="Arial" w:eastAsia="Calibri" w:hAnsi="Arial" w:cs="Arial"/>
          <w:bCs/>
          <w:sz w:val="18"/>
          <w:szCs w:val="18"/>
          <w:lang w:eastAsia="en-US"/>
        </w:rPr>
      </w:pPr>
    </w:p>
    <w:p w14:paraId="57890BEB" w14:textId="77777777" w:rsidR="005A0DD9" w:rsidRPr="00BE55A8" w:rsidRDefault="005A0DD9" w:rsidP="005A0DD9">
      <w:pPr>
        <w:tabs>
          <w:tab w:val="center" w:pos="1168"/>
          <w:tab w:val="center" w:pos="6980"/>
        </w:tabs>
        <w:autoSpaceDE w:val="0"/>
        <w:autoSpaceDN w:val="0"/>
        <w:adjustRightInd w:val="0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>DNI: …</w:t>
      </w:r>
      <w:proofErr w:type="gramStart"/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>…….</w:t>
      </w:r>
      <w:proofErr w:type="gramEnd"/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 xml:space="preserve">.…………………                                                      </w:t>
      </w:r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ab/>
        <w:t xml:space="preserve">(índice derecho)    </w:t>
      </w:r>
    </w:p>
    <w:bookmarkEnd w:id="2"/>
    <w:p w14:paraId="3F9B2BC9" w14:textId="77777777" w:rsidR="005A0DD9" w:rsidRDefault="005A0DD9" w:rsidP="005A0D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EEB89B3" w14:textId="77777777" w:rsidR="005A0DD9" w:rsidRDefault="005A0DD9" w:rsidP="005A0D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D0E5D09" w14:textId="77777777" w:rsidR="005A0DD9" w:rsidRDefault="005A0DD9" w:rsidP="005A0D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B140746" w14:textId="77777777" w:rsidR="005A0DD9" w:rsidRDefault="005A0DD9" w:rsidP="005A0D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A67DC93" w14:textId="77777777" w:rsidR="005A0DD9" w:rsidRDefault="005A0DD9" w:rsidP="005A0D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D85CC91" w14:textId="77777777" w:rsidR="005A0DD9" w:rsidRPr="00BE55A8" w:rsidRDefault="005A0DD9" w:rsidP="005A0D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E55A8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ANEXO N° 16: Modelo de Declaración Jurada de no tener intereses en conflicto en el desarrollo de las funciones del voluntario</w:t>
      </w:r>
    </w:p>
    <w:p w14:paraId="4105B65C" w14:textId="77777777" w:rsidR="005A0DD9" w:rsidRPr="00BE55A8" w:rsidRDefault="005A0DD9" w:rsidP="005A0D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331BF9E" w14:textId="77777777" w:rsidR="005A0DD9" w:rsidRPr="00BE55A8" w:rsidRDefault="005A0DD9" w:rsidP="005A0DD9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7690BBDB" w14:textId="77777777" w:rsidR="005A0DD9" w:rsidRPr="00BE55A8" w:rsidRDefault="005A0DD9" w:rsidP="005A0DD9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BE55A8">
        <w:rPr>
          <w:rFonts w:ascii="Arial" w:eastAsia="Calibri" w:hAnsi="Arial" w:cs="Arial"/>
          <w:b/>
          <w:sz w:val="18"/>
          <w:szCs w:val="18"/>
          <w:lang w:eastAsia="en-US"/>
        </w:rPr>
        <w:t>DECLARACIÓN JURADA DE NO TENER INTERESES EN CONFLICTO EN EL DESARROLLO DE LAS FUNCIONES DEL VOLUNTARIO</w:t>
      </w:r>
    </w:p>
    <w:p w14:paraId="2983A7E3" w14:textId="77777777" w:rsidR="005A0DD9" w:rsidRPr="00BE55A8" w:rsidRDefault="005A0DD9" w:rsidP="005A0DD9">
      <w:pPr>
        <w:spacing w:line="600" w:lineRule="auto"/>
        <w:jc w:val="both"/>
        <w:rPr>
          <w:rFonts w:ascii="Arial" w:eastAsia="Calibri" w:hAnsi="Arial"/>
          <w:sz w:val="18"/>
          <w:szCs w:val="18"/>
          <w:lang w:eastAsia="en-US"/>
        </w:rPr>
      </w:pPr>
      <w:r w:rsidRPr="00BE55A8">
        <w:rPr>
          <w:rFonts w:ascii="Arial" w:eastAsia="Calibri" w:hAnsi="Arial"/>
          <w:sz w:val="18"/>
          <w:szCs w:val="18"/>
          <w:lang w:eastAsia="en-US"/>
        </w:rPr>
        <w:t>Yo……………………………………………………………………………………</w:t>
      </w:r>
      <w:proofErr w:type="gramStart"/>
      <w:r w:rsidRPr="00BE55A8">
        <w:rPr>
          <w:rFonts w:ascii="Arial" w:eastAsia="Calibri" w:hAnsi="Arial"/>
          <w:sz w:val="18"/>
          <w:szCs w:val="18"/>
          <w:lang w:eastAsia="en-US"/>
        </w:rPr>
        <w:t>…….</w:t>
      </w:r>
      <w:proofErr w:type="gramEnd"/>
      <w:r w:rsidRPr="00BE55A8">
        <w:rPr>
          <w:rFonts w:ascii="Arial" w:eastAsia="Calibri" w:hAnsi="Arial"/>
          <w:sz w:val="18"/>
          <w:szCs w:val="18"/>
          <w:lang w:eastAsia="en-US"/>
        </w:rPr>
        <w:t>……….. identificado (a) con D.N.I. Nº …</w:t>
      </w:r>
      <w:proofErr w:type="gramStart"/>
      <w:r w:rsidRPr="00BE55A8">
        <w:rPr>
          <w:rFonts w:ascii="Arial" w:eastAsia="Calibri" w:hAnsi="Arial"/>
          <w:sz w:val="18"/>
          <w:szCs w:val="18"/>
          <w:lang w:eastAsia="en-US"/>
        </w:rPr>
        <w:t>…….</w:t>
      </w:r>
      <w:proofErr w:type="gramEnd"/>
      <w:r w:rsidRPr="00BE55A8">
        <w:rPr>
          <w:rFonts w:ascii="Arial" w:eastAsia="Calibri" w:hAnsi="Arial"/>
          <w:sz w:val="18"/>
          <w:szCs w:val="18"/>
          <w:lang w:eastAsia="en-US"/>
        </w:rPr>
        <w:t>.…….………, y domicilio actual en …………………………………………………………… …………………………………………………………………………………………………………………………</w:t>
      </w:r>
      <w:r>
        <w:rPr>
          <w:rFonts w:ascii="Arial" w:eastAsia="Calibri" w:hAnsi="Arial"/>
          <w:sz w:val="18"/>
          <w:szCs w:val="18"/>
          <w:lang w:eastAsia="en-US"/>
        </w:rPr>
        <w:t>…</w:t>
      </w:r>
    </w:p>
    <w:p w14:paraId="3ACC7586" w14:textId="77777777" w:rsidR="005A0DD9" w:rsidRPr="00BE55A8" w:rsidRDefault="005A0DD9" w:rsidP="005A0DD9">
      <w:pPr>
        <w:spacing w:line="600" w:lineRule="auto"/>
        <w:jc w:val="both"/>
        <w:rPr>
          <w:rFonts w:ascii="Arial" w:eastAsia="Calibri" w:hAnsi="Arial"/>
          <w:sz w:val="18"/>
          <w:szCs w:val="18"/>
          <w:lang w:eastAsia="en-US"/>
        </w:rPr>
      </w:pPr>
      <w:r w:rsidRPr="00BE55A8">
        <w:rPr>
          <w:rFonts w:ascii="Arial" w:eastAsia="Calibri" w:hAnsi="Arial"/>
          <w:sz w:val="18"/>
          <w:szCs w:val="18"/>
          <w:lang w:eastAsia="en-US"/>
        </w:rPr>
        <w:t>Declaro bajo juramento y en honor a la verdad que no me encuentro en una situación de conflicto de intereses de índole económica, política, familiar, sentimental o de otra naturaleza que puedan afectar mi desempeño como voluntario/a.</w:t>
      </w:r>
    </w:p>
    <w:p w14:paraId="50C56926" w14:textId="77777777" w:rsidR="005A0DD9" w:rsidRDefault="005A0DD9" w:rsidP="005A0DD9">
      <w:pPr>
        <w:spacing w:line="600" w:lineRule="auto"/>
        <w:jc w:val="both"/>
        <w:rPr>
          <w:rFonts w:ascii="Arial" w:eastAsia="Calibri" w:hAnsi="Arial"/>
          <w:sz w:val="18"/>
          <w:szCs w:val="18"/>
          <w:lang w:eastAsia="en-US"/>
        </w:rPr>
      </w:pPr>
      <w:r w:rsidRPr="00BE55A8">
        <w:rPr>
          <w:rFonts w:ascii="Arial" w:eastAsia="Calibri" w:hAnsi="Arial"/>
          <w:sz w:val="18"/>
          <w:szCs w:val="18"/>
          <w:lang w:eastAsia="en-US"/>
        </w:rPr>
        <w:t xml:space="preserve"> En caso de tener situación de conflicto de interés, </w:t>
      </w:r>
      <w:r w:rsidRPr="00BE55A8">
        <w:rPr>
          <w:rFonts w:ascii="Arial" w:eastAsia="Calibri" w:hAnsi="Arial"/>
          <w:b/>
          <w:sz w:val="18"/>
          <w:szCs w:val="18"/>
          <w:lang w:eastAsia="en-US"/>
        </w:rPr>
        <w:t>ESTE ES</w:t>
      </w:r>
      <w:r w:rsidRPr="00BE55A8">
        <w:rPr>
          <w:rFonts w:ascii="Arial" w:eastAsia="Calibri" w:hAnsi="Arial"/>
          <w:sz w:val="18"/>
          <w:szCs w:val="18"/>
          <w:lang w:eastAsia="en-US"/>
        </w:rPr>
        <w:t>: ……………………………………………………</w:t>
      </w:r>
    </w:p>
    <w:p w14:paraId="405FBDFB" w14:textId="77777777" w:rsidR="005A0DD9" w:rsidRPr="00BE55A8" w:rsidRDefault="005A0DD9" w:rsidP="005A0DD9">
      <w:pPr>
        <w:spacing w:line="600" w:lineRule="auto"/>
        <w:jc w:val="both"/>
        <w:rPr>
          <w:rFonts w:ascii="Arial" w:eastAsia="Calibri" w:hAnsi="Arial"/>
          <w:sz w:val="18"/>
          <w:szCs w:val="18"/>
          <w:lang w:eastAsia="en-US"/>
        </w:rPr>
      </w:pPr>
      <w:r w:rsidRPr="00BE55A8">
        <w:rPr>
          <w:rFonts w:ascii="Arial" w:eastAsia="Calibri" w:hAnsi="Arial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</w:t>
      </w:r>
    </w:p>
    <w:p w14:paraId="34082498" w14:textId="77777777" w:rsidR="005A0DD9" w:rsidRPr="00BE55A8" w:rsidRDefault="005A0DD9" w:rsidP="005A0DD9">
      <w:pPr>
        <w:spacing w:line="600" w:lineRule="auto"/>
        <w:jc w:val="both"/>
        <w:rPr>
          <w:rFonts w:ascii="Arial" w:eastAsia="Calibri" w:hAnsi="Arial"/>
          <w:sz w:val="18"/>
          <w:szCs w:val="18"/>
          <w:lang w:eastAsia="en-US"/>
        </w:rPr>
      </w:pPr>
      <w:r w:rsidRPr="00BE55A8">
        <w:rPr>
          <w:rFonts w:ascii="Arial" w:eastAsia="Calibri" w:hAnsi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</w:t>
      </w:r>
    </w:p>
    <w:p w14:paraId="3770AFF7" w14:textId="77777777" w:rsidR="005A0DD9" w:rsidRPr="00BE55A8" w:rsidRDefault="005A0DD9" w:rsidP="005A0DD9">
      <w:pPr>
        <w:spacing w:after="200" w:line="600" w:lineRule="auto"/>
        <w:jc w:val="both"/>
        <w:rPr>
          <w:rFonts w:ascii="Arial" w:eastAsia="Calibri" w:hAnsi="Arial"/>
          <w:sz w:val="18"/>
          <w:szCs w:val="18"/>
          <w:lang w:eastAsia="en-US"/>
        </w:rPr>
      </w:pPr>
      <w:r w:rsidRPr="00BE55A8">
        <w:rPr>
          <w:rFonts w:ascii="Arial" w:eastAsia="Calibri" w:hAnsi="Arial"/>
          <w:sz w:val="18"/>
          <w:szCs w:val="18"/>
          <w:lang w:eastAsia="en-US"/>
        </w:rPr>
        <w:t xml:space="preserve">Como constancia de lo expresado en la presente declaración firmo a continuación. </w:t>
      </w:r>
    </w:p>
    <w:p w14:paraId="791B5AE9" w14:textId="77777777" w:rsidR="005A0DD9" w:rsidRPr="00BE55A8" w:rsidRDefault="005A0DD9" w:rsidP="005A0DD9">
      <w:pPr>
        <w:autoSpaceDE w:val="0"/>
        <w:autoSpaceDN w:val="0"/>
        <w:adjustRightInd w:val="0"/>
        <w:spacing w:after="200" w:line="360" w:lineRule="auto"/>
        <w:ind w:left="34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>Dado en la ciudad de……………….  a los</w:t>
      </w:r>
      <w:proofErr w:type="gramStart"/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>…….</w:t>
      </w:r>
      <w:proofErr w:type="gramEnd"/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>.días del mes de………… del 20</w:t>
      </w:r>
      <w:r w:rsidRPr="00BE55A8">
        <w:rPr>
          <w:rFonts w:ascii="Arial" w:eastAsia="Calibri" w:hAnsi="Arial" w:cs="Arial"/>
          <w:b/>
          <w:bCs/>
          <w:sz w:val="18"/>
          <w:szCs w:val="18"/>
          <w:lang w:eastAsia="en-US"/>
        </w:rPr>
        <w:t>….</w:t>
      </w:r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>.</w:t>
      </w:r>
    </w:p>
    <w:p w14:paraId="297BA816" w14:textId="77777777" w:rsidR="005A0DD9" w:rsidRPr="00BE55A8" w:rsidRDefault="005A0DD9" w:rsidP="005A0DD9">
      <w:pPr>
        <w:autoSpaceDE w:val="0"/>
        <w:autoSpaceDN w:val="0"/>
        <w:adjustRightInd w:val="0"/>
        <w:spacing w:after="200" w:line="360" w:lineRule="auto"/>
        <w:ind w:left="34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BE55A8">
        <w:rPr>
          <w:rFonts w:ascii="Arial" w:eastAsia="Calibri" w:hAnsi="Arial" w:cs="Arial"/>
          <w:bCs/>
          <w:noProof/>
          <w:sz w:val="18"/>
          <w:szCs w:val="18"/>
          <w:lang w:eastAsia="es-PE"/>
        </w:rPr>
        <w:drawing>
          <wp:anchor distT="0" distB="0" distL="114300" distR="114300" simplePos="0" relativeHeight="251662336" behindDoc="0" locked="0" layoutInCell="1" allowOverlap="1" wp14:anchorId="5FC28C9B" wp14:editId="4598F578">
            <wp:simplePos x="0" y="0"/>
            <wp:positionH relativeFrom="column">
              <wp:posOffset>4024308</wp:posOffset>
            </wp:positionH>
            <wp:positionV relativeFrom="paragraph">
              <wp:posOffset>125341</wp:posOffset>
            </wp:positionV>
            <wp:extent cx="847725" cy="885825"/>
            <wp:effectExtent l="0" t="0" r="952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C2F2F" w14:textId="77777777" w:rsidR="005A0DD9" w:rsidRPr="00BE55A8" w:rsidRDefault="005A0DD9" w:rsidP="005A0DD9">
      <w:pPr>
        <w:spacing w:after="200" w:line="276" w:lineRule="auto"/>
        <w:jc w:val="both"/>
        <w:rPr>
          <w:rFonts w:ascii="Arial" w:eastAsia="Calibri" w:hAnsi="Arial"/>
          <w:sz w:val="18"/>
          <w:szCs w:val="18"/>
          <w:lang w:eastAsia="en-US"/>
        </w:rPr>
      </w:pPr>
    </w:p>
    <w:p w14:paraId="0ADAD3BA" w14:textId="77777777" w:rsidR="005A0DD9" w:rsidRPr="00BE55A8" w:rsidRDefault="005A0DD9" w:rsidP="005A0DD9">
      <w:pPr>
        <w:spacing w:after="200" w:line="276" w:lineRule="auto"/>
        <w:rPr>
          <w:rFonts w:ascii="Arial" w:eastAsia="Calibri" w:hAnsi="Arial"/>
          <w:sz w:val="18"/>
          <w:szCs w:val="18"/>
          <w:lang w:eastAsia="en-US"/>
        </w:rPr>
      </w:pPr>
    </w:p>
    <w:p w14:paraId="07F93C26" w14:textId="77777777" w:rsidR="005A0DD9" w:rsidRPr="00BE55A8" w:rsidRDefault="005A0DD9" w:rsidP="005A0DD9">
      <w:pPr>
        <w:spacing w:after="200" w:line="276" w:lineRule="auto"/>
        <w:rPr>
          <w:rFonts w:ascii="Arial" w:eastAsia="Calibri" w:hAnsi="Arial"/>
          <w:sz w:val="18"/>
          <w:szCs w:val="18"/>
          <w:lang w:eastAsia="en-US"/>
        </w:rPr>
      </w:pPr>
    </w:p>
    <w:p w14:paraId="7F852C68" w14:textId="77777777" w:rsidR="005A0DD9" w:rsidRPr="00BE55A8" w:rsidRDefault="005A0DD9" w:rsidP="005A0DD9">
      <w:p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 xml:space="preserve">………………………………..                                                                                    Huella digital   </w:t>
      </w:r>
    </w:p>
    <w:p w14:paraId="3305913C" w14:textId="77777777" w:rsidR="005A0DD9" w:rsidRPr="00BE55A8" w:rsidRDefault="005A0DD9" w:rsidP="005A0DD9">
      <w:p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BE55A8">
        <w:rPr>
          <w:rFonts w:ascii="Arial" w:eastAsia="Calibri" w:hAnsi="Arial" w:cs="Arial"/>
          <w:b/>
          <w:sz w:val="18"/>
          <w:szCs w:val="18"/>
          <w:lang w:eastAsia="en-US"/>
        </w:rPr>
        <w:t xml:space="preserve">                  Firma</w:t>
      </w:r>
      <w:r w:rsidRPr="00BE55A8">
        <w:rPr>
          <w:rFonts w:ascii="Arial" w:eastAsia="Calibri" w:hAnsi="Arial" w:cs="Arial"/>
          <w:b/>
          <w:sz w:val="18"/>
          <w:szCs w:val="18"/>
          <w:lang w:eastAsia="en-US"/>
        </w:rPr>
        <w:tab/>
      </w:r>
      <w:r w:rsidRPr="00BE55A8">
        <w:rPr>
          <w:rFonts w:ascii="Arial" w:eastAsia="Calibri" w:hAnsi="Arial" w:cs="Arial"/>
          <w:b/>
          <w:sz w:val="18"/>
          <w:szCs w:val="18"/>
          <w:lang w:eastAsia="en-US"/>
        </w:rPr>
        <w:tab/>
      </w:r>
      <w:r w:rsidRPr="00BE55A8">
        <w:rPr>
          <w:rFonts w:ascii="Arial" w:eastAsia="Calibri" w:hAnsi="Arial" w:cs="Arial"/>
          <w:b/>
          <w:sz w:val="18"/>
          <w:szCs w:val="18"/>
          <w:lang w:eastAsia="en-US"/>
        </w:rPr>
        <w:tab/>
      </w:r>
      <w:r w:rsidRPr="00BE55A8">
        <w:rPr>
          <w:rFonts w:ascii="Arial" w:eastAsia="Calibri" w:hAnsi="Arial" w:cs="Arial"/>
          <w:b/>
          <w:sz w:val="18"/>
          <w:szCs w:val="18"/>
          <w:lang w:eastAsia="en-US"/>
        </w:rPr>
        <w:tab/>
      </w:r>
      <w:r w:rsidRPr="00BE55A8">
        <w:rPr>
          <w:rFonts w:ascii="Arial" w:eastAsia="Calibri" w:hAnsi="Arial" w:cs="Arial"/>
          <w:b/>
          <w:sz w:val="18"/>
          <w:szCs w:val="18"/>
          <w:lang w:eastAsia="en-US"/>
        </w:rPr>
        <w:tab/>
      </w:r>
      <w:r w:rsidRPr="00BE55A8">
        <w:rPr>
          <w:rFonts w:ascii="Arial" w:eastAsia="Calibri" w:hAnsi="Arial" w:cs="Arial"/>
          <w:b/>
          <w:sz w:val="18"/>
          <w:szCs w:val="18"/>
          <w:lang w:eastAsia="en-US"/>
        </w:rPr>
        <w:tab/>
      </w:r>
      <w:r w:rsidRPr="00BE55A8">
        <w:rPr>
          <w:rFonts w:ascii="Arial" w:eastAsia="Calibri" w:hAnsi="Arial" w:cs="Arial"/>
          <w:b/>
          <w:sz w:val="18"/>
          <w:szCs w:val="18"/>
          <w:lang w:eastAsia="en-US"/>
        </w:rPr>
        <w:tab/>
      </w:r>
      <w:r w:rsidRPr="00BE55A8">
        <w:rPr>
          <w:rFonts w:ascii="Arial" w:eastAsia="Calibri" w:hAnsi="Arial" w:cs="Arial"/>
          <w:b/>
          <w:sz w:val="18"/>
          <w:szCs w:val="18"/>
          <w:lang w:eastAsia="en-US"/>
        </w:rPr>
        <w:tab/>
      </w:r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 xml:space="preserve">(índice derecho)    </w:t>
      </w:r>
    </w:p>
    <w:p w14:paraId="77A18395" w14:textId="77777777" w:rsidR="005A0DD9" w:rsidRPr="00BE55A8" w:rsidRDefault="005A0DD9" w:rsidP="005A0DD9">
      <w:pPr>
        <w:tabs>
          <w:tab w:val="center" w:pos="1168"/>
          <w:tab w:val="center" w:pos="6980"/>
        </w:tabs>
        <w:autoSpaceDE w:val="0"/>
        <w:autoSpaceDN w:val="0"/>
        <w:adjustRightInd w:val="0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>DNI: …</w:t>
      </w:r>
      <w:proofErr w:type="gramStart"/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>…….</w:t>
      </w:r>
      <w:proofErr w:type="gramEnd"/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 xml:space="preserve">.…………………                                                      </w:t>
      </w:r>
      <w:r w:rsidRPr="00BE55A8">
        <w:rPr>
          <w:rFonts w:ascii="Arial" w:eastAsia="Calibri" w:hAnsi="Arial" w:cs="Arial"/>
          <w:bCs/>
          <w:sz w:val="18"/>
          <w:szCs w:val="18"/>
          <w:lang w:eastAsia="en-US"/>
        </w:rPr>
        <w:tab/>
        <w:t xml:space="preserve"> </w:t>
      </w:r>
    </w:p>
    <w:p w14:paraId="0A41F4B3" w14:textId="77777777" w:rsidR="005A0DD9" w:rsidRPr="00BE55A8" w:rsidRDefault="005A0DD9" w:rsidP="005A0DD9">
      <w:pPr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F553D63" w14:textId="77777777" w:rsidR="005A0DD9" w:rsidRPr="00BE55A8" w:rsidRDefault="005A0DD9" w:rsidP="005A0DD9">
      <w:pPr>
        <w:spacing w:after="200" w:line="276" w:lineRule="auto"/>
        <w:rPr>
          <w:rFonts w:ascii="Arial" w:eastAsia="Calibri" w:hAnsi="Arial"/>
          <w:sz w:val="18"/>
          <w:szCs w:val="18"/>
          <w:lang w:eastAsia="en-US"/>
        </w:rPr>
      </w:pPr>
    </w:p>
    <w:p w14:paraId="2420C7F2" w14:textId="77777777" w:rsidR="005A0DD9" w:rsidRPr="00BE55A8" w:rsidRDefault="005A0DD9" w:rsidP="005A0DD9">
      <w:pPr>
        <w:spacing w:after="200" w:line="276" w:lineRule="auto"/>
        <w:jc w:val="center"/>
        <w:rPr>
          <w:rFonts w:ascii="Arial" w:eastAsia="Calibri" w:hAnsi="Arial"/>
          <w:sz w:val="22"/>
          <w:szCs w:val="22"/>
          <w:lang w:eastAsia="en-US"/>
        </w:rPr>
      </w:pPr>
    </w:p>
    <w:p w14:paraId="18A3659C" w14:textId="77777777" w:rsidR="005A0DD9" w:rsidRDefault="005A0DD9" w:rsidP="005A0DD9">
      <w:pPr>
        <w:autoSpaceDE w:val="0"/>
        <w:autoSpaceDN w:val="0"/>
        <w:adjustRightInd w:val="0"/>
        <w:ind w:left="-284" w:right="-71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F7DCB37" w14:textId="77777777" w:rsidR="005A0DD9" w:rsidRDefault="005A0DD9" w:rsidP="005A0DD9">
      <w:pPr>
        <w:autoSpaceDE w:val="0"/>
        <w:autoSpaceDN w:val="0"/>
        <w:adjustRightInd w:val="0"/>
        <w:ind w:left="-284" w:right="-71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7E9EA01" w14:textId="77777777" w:rsidR="005A0DD9" w:rsidRDefault="005A0DD9" w:rsidP="005A0DD9">
      <w:pPr>
        <w:autoSpaceDE w:val="0"/>
        <w:autoSpaceDN w:val="0"/>
        <w:adjustRightInd w:val="0"/>
        <w:ind w:left="-284" w:right="-71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3C2E6DA" w14:textId="77777777" w:rsidR="005A0DD9" w:rsidRDefault="005A0DD9" w:rsidP="005A0DD9">
      <w:pPr>
        <w:autoSpaceDE w:val="0"/>
        <w:autoSpaceDN w:val="0"/>
        <w:adjustRightInd w:val="0"/>
        <w:ind w:left="-284" w:right="-71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5C8BDDA" w14:textId="77777777" w:rsidR="005A0DD9" w:rsidRPr="00422F26" w:rsidRDefault="005A0DD9" w:rsidP="00422F26"/>
    <w:sectPr w:rsidR="005A0DD9" w:rsidRPr="00422F26" w:rsidSect="00422F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701" w:bottom="1276" w:left="1701" w:header="568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05ACB" w14:textId="77777777" w:rsidR="00A0583B" w:rsidRDefault="00A0583B" w:rsidP="00C83B66">
      <w:r>
        <w:separator/>
      </w:r>
    </w:p>
  </w:endnote>
  <w:endnote w:type="continuationSeparator" w:id="0">
    <w:p w14:paraId="259A7D2B" w14:textId="77777777" w:rsidR="00A0583B" w:rsidRDefault="00A0583B" w:rsidP="00C8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F94BC" w14:textId="77777777" w:rsidR="00B42F19" w:rsidRDefault="00B42F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0A22F" w14:textId="297280C2" w:rsidR="00FA598B" w:rsidRPr="00FA598B" w:rsidRDefault="00FA598B" w:rsidP="00FA598B">
    <w:pPr>
      <w:pStyle w:val="Piedepgina"/>
      <w:jc w:val="right"/>
      <w:rPr>
        <w:rFonts w:ascii="Arial" w:hAnsi="Arial" w:cs="Arial"/>
        <w:sz w:val="22"/>
        <w:szCs w:val="22"/>
        <w:lang w:val="es-PE"/>
      </w:rPr>
    </w:pPr>
    <w:r w:rsidRPr="00FA598B">
      <w:rPr>
        <w:rFonts w:ascii="Arial" w:hAnsi="Arial" w:cs="Arial"/>
        <w:sz w:val="22"/>
        <w:szCs w:val="22"/>
        <w:lang w:val="es-PE"/>
      </w:rPr>
      <w:t>UNIDAD DE RECURSOS HUMAN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4EAA3" w14:textId="77777777" w:rsidR="00B42F19" w:rsidRDefault="00B42F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8AB98" w14:textId="77777777" w:rsidR="00A0583B" w:rsidRDefault="00A0583B" w:rsidP="00C83B66">
      <w:r>
        <w:separator/>
      </w:r>
    </w:p>
  </w:footnote>
  <w:footnote w:type="continuationSeparator" w:id="0">
    <w:p w14:paraId="78293596" w14:textId="77777777" w:rsidR="00A0583B" w:rsidRDefault="00A0583B" w:rsidP="00C83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74DE4" w14:textId="77777777" w:rsidR="00B42F19" w:rsidRDefault="00B42F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73104" w14:textId="1E31BF15" w:rsidR="00875576" w:rsidRPr="00422F26" w:rsidRDefault="00DC050F" w:rsidP="00AA362E">
    <w:pPr>
      <w:pStyle w:val="Ttulo4"/>
      <w:tabs>
        <w:tab w:val="right" w:pos="7140"/>
      </w:tabs>
      <w:spacing w:after="0" w:line="0" w:lineRule="atLeast"/>
      <w:contextualSpacing/>
      <w:rPr>
        <w:rFonts w:ascii="Calibri" w:hAnsi="Calibri" w:cs="Calibri"/>
        <w:b w:val="0"/>
        <w:bCs w:val="0"/>
        <w:i/>
        <w:iCs/>
        <w:sz w:val="2"/>
        <w:szCs w:val="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B652A08" wp14:editId="548B4271">
          <wp:simplePos x="0" y="0"/>
          <wp:positionH relativeFrom="column">
            <wp:posOffset>4501810</wp:posOffset>
          </wp:positionH>
          <wp:positionV relativeFrom="paragraph">
            <wp:posOffset>-62865</wp:posOffset>
          </wp:positionV>
          <wp:extent cx="981075" cy="494665"/>
          <wp:effectExtent l="0" t="0" r="9525" b="635"/>
          <wp:wrapSquare wrapText="bothSides"/>
          <wp:docPr id="403" name="Imagen 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3" t="13827" r="11277" b="13083"/>
                  <a:stretch/>
                </pic:blipFill>
                <pic:spPr bwMode="auto">
                  <a:xfrm>
                    <a:off x="0" y="0"/>
                    <a:ext cx="98107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EA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C55B12" wp14:editId="01073010">
              <wp:simplePos x="0" y="0"/>
              <wp:positionH relativeFrom="column">
                <wp:posOffset>749935</wp:posOffset>
              </wp:positionH>
              <wp:positionV relativeFrom="paragraph">
                <wp:posOffset>25726</wp:posOffset>
              </wp:positionV>
              <wp:extent cx="1156335" cy="365760"/>
              <wp:effectExtent l="0" t="0" r="24765" b="1524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6335" cy="3657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EEC0D9" w14:textId="77777777" w:rsidR="00B026B2" w:rsidRDefault="00FC054A" w:rsidP="00B026B2">
                          <w:pPr>
                            <w:spacing w:line="120" w:lineRule="atLeast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s-PE"/>
                            </w:rPr>
                          </w:pPr>
                          <w:r w:rsidRPr="00056F0E">
                            <w:rPr>
                              <w:rFonts w:ascii="Arial" w:hAnsi="Arial" w:cs="Arial"/>
                              <w:sz w:val="12"/>
                              <w:szCs w:val="12"/>
                              <w:lang w:val="es-PE"/>
                            </w:rPr>
                            <w:t xml:space="preserve">MINISTERIO DE JUSTICIA </w:t>
                          </w:r>
                        </w:p>
                        <w:p w14:paraId="5E846C12" w14:textId="3FA21AE6" w:rsidR="00FC054A" w:rsidRPr="00056F0E" w:rsidRDefault="00FC054A" w:rsidP="00B026B2">
                          <w:pPr>
                            <w:spacing w:line="120" w:lineRule="atLeast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s-PE"/>
                            </w:rPr>
                          </w:pPr>
                          <w:r w:rsidRPr="00056F0E">
                            <w:rPr>
                              <w:rFonts w:ascii="Arial" w:hAnsi="Arial" w:cs="Arial"/>
                              <w:sz w:val="12"/>
                              <w:szCs w:val="12"/>
                              <w:lang w:val="es-PE"/>
                            </w:rPr>
                            <w:t>Y DERECHOS HUMAN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C55B12" id="Rectángulo 4" o:spid="_x0000_s1026" style="position:absolute;margin-left:59.05pt;margin-top:2.05pt;width:91.05pt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" fillcolor="#5a5a5a [2109]" strokecolor="#5a5a5a [2109]" strokeweight="2pt">
              <v:textbox>
                <w:txbxContent>
                  <w:p w14:paraId="48EEC0D9" w14:textId="77777777" w:rsidR="00B026B2" w:rsidRDefault="00FC054A" w:rsidP="00B026B2">
                    <w:pPr>
                      <w:spacing w:line="120" w:lineRule="atLeast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PE"/>
                      </w:rPr>
                    </w:pPr>
                    <w:r w:rsidRPr="00056F0E">
                      <w:rPr>
                        <w:rFonts w:ascii="Arial" w:hAnsi="Arial" w:cs="Arial"/>
                        <w:sz w:val="12"/>
                        <w:szCs w:val="12"/>
                        <w:lang w:val="es-PE"/>
                      </w:rPr>
                      <w:t xml:space="preserve">MINISTERIO DE JUSTICIA </w:t>
                    </w:r>
                  </w:p>
                  <w:p w14:paraId="5E846C12" w14:textId="3FA21AE6" w:rsidR="00FC054A" w:rsidRPr="00056F0E" w:rsidRDefault="00FC054A" w:rsidP="00B026B2">
                    <w:pPr>
                      <w:spacing w:line="120" w:lineRule="atLeast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PE"/>
                      </w:rPr>
                    </w:pPr>
                    <w:r w:rsidRPr="00056F0E">
                      <w:rPr>
                        <w:rFonts w:ascii="Arial" w:hAnsi="Arial" w:cs="Arial"/>
                        <w:sz w:val="12"/>
                        <w:szCs w:val="12"/>
                        <w:lang w:val="es-PE"/>
                      </w:rPr>
                      <w:t>Y DERECHOS HUMANOS</w:t>
                    </w:r>
                  </w:p>
                </w:txbxContent>
              </v:textbox>
            </v:rect>
          </w:pict>
        </mc:Fallback>
      </mc:AlternateContent>
    </w:r>
    <w:r w:rsidR="00003EAD" w:rsidRPr="00422F26">
      <w:rPr>
        <w:rFonts w:ascii="Calibri" w:hAnsi="Calibri" w:cs="Calibri"/>
        <w:b w:val="0"/>
        <w:bCs w:val="0"/>
        <w:i/>
        <w:iCs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3B3A6E" wp14:editId="52A2D60D">
              <wp:simplePos x="0" y="0"/>
              <wp:positionH relativeFrom="column">
                <wp:posOffset>-88519</wp:posOffset>
              </wp:positionH>
              <wp:positionV relativeFrom="paragraph">
                <wp:posOffset>10160</wp:posOffset>
              </wp:positionV>
              <wp:extent cx="4392295" cy="396875"/>
              <wp:effectExtent l="0" t="0" r="8255" b="3175"/>
              <wp:wrapNone/>
              <wp:docPr id="25" name="Grup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2295" cy="396875"/>
                        <a:chOff x="928" y="649"/>
                        <a:chExt cx="6917" cy="625"/>
                      </a:xfrm>
                    </wpg:grpSpPr>
                    <wpg:grpSp>
                      <wpg:cNvPr id="26" name="Group 10"/>
                      <wpg:cNvGrpSpPr>
                        <a:grpSpLocks/>
                      </wpg:cNvGrpSpPr>
                      <wpg:grpSpPr bwMode="auto">
                        <a:xfrm>
                          <a:off x="4103" y="650"/>
                          <a:ext cx="3742" cy="624"/>
                          <a:chOff x="4103" y="650"/>
                          <a:chExt cx="3742" cy="624"/>
                        </a:xfrm>
                      </wpg:grpSpPr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103" y="650"/>
                            <a:ext cx="1871" cy="624"/>
                          </a:xfrm>
                          <a:prstGeom prst="rect">
                            <a:avLst/>
                          </a:prstGeom>
                          <a:solidFill>
                            <a:srgbClr val="7979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6E9C1" w14:textId="77777777" w:rsidR="00FC054A" w:rsidRPr="00056F0E" w:rsidRDefault="00FC054A" w:rsidP="00FC054A">
                              <w:pPr>
                                <w:jc w:val="center"/>
                                <w:rPr>
                                  <w:sz w:val="8"/>
                                  <w:szCs w:val="8"/>
                                  <w:lang w:val="es-PE"/>
                                </w:rPr>
                              </w:pPr>
                            </w:p>
                            <w:p w14:paraId="074270BA" w14:textId="77777777" w:rsidR="00FC054A" w:rsidRPr="00422F26" w:rsidRDefault="00FC054A" w:rsidP="00FC054A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  <w:lang w:val="es-PE"/>
                                </w:rPr>
                              </w:pPr>
                              <w:r w:rsidRPr="00422F26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  <w:lang w:val="es-PE"/>
                                </w:rPr>
                                <w:t>INSTITUTO NACIONAL PENITENCIA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974" y="650"/>
                            <a:ext cx="1871" cy="624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B3A5B" w14:textId="77777777" w:rsidR="00FC054A" w:rsidRPr="00056F0E" w:rsidRDefault="00FC054A" w:rsidP="00FC054A">
                              <w:pPr>
                                <w:jc w:val="center"/>
                                <w:rPr>
                                  <w:sz w:val="8"/>
                                  <w:szCs w:val="8"/>
                                  <w:lang w:val="es-PE"/>
                                </w:rPr>
                              </w:pPr>
                            </w:p>
                            <w:p w14:paraId="4D2A8408" w14:textId="77777777" w:rsidR="00FC054A" w:rsidRPr="00056F0E" w:rsidRDefault="00FC054A" w:rsidP="00FC054A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PE"/>
                                </w:rPr>
                              </w:pPr>
                              <w:r w:rsidRPr="00056F0E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PE"/>
                                </w:rPr>
                                <w:t>UNIDAD DE RECURSOS HUMAN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8" y="649"/>
                          <a:ext cx="3175" cy="6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3B3A6E" id="Grupo 25" o:spid="_x0000_s1027" style="position:absolute;margin-left:-6.95pt;margin-top:.8pt;width:345.85pt;height:31.25pt;z-index:-251657216" coordorigin="928,649" coordsize="6917,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">
              <v:group id="Group 10" o:spid="_x0000_s1028" style="position:absolute;left:4103;top:650;width:3742;height:624" coordorigin="4103,650" coordsize="374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11" o:spid="_x0000_s1029" style="position:absolute;left:4103;top:650;width:1871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" fillcolor="#797979" stroked="f">
                  <v:textbox>
                    <w:txbxContent>
                      <w:p w14:paraId="3F06E9C1" w14:textId="77777777" w:rsidR="00FC054A" w:rsidRPr="00056F0E" w:rsidRDefault="00FC054A" w:rsidP="00FC054A">
                        <w:pPr>
                          <w:jc w:val="center"/>
                          <w:rPr>
                            <w:sz w:val="8"/>
                            <w:szCs w:val="8"/>
                            <w:lang w:val="es-PE"/>
                          </w:rPr>
                        </w:pPr>
                      </w:p>
                      <w:p w14:paraId="074270BA" w14:textId="77777777" w:rsidR="00FC054A" w:rsidRPr="00422F26" w:rsidRDefault="00FC054A" w:rsidP="00FC054A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  <w:lang w:val="es-PE"/>
                          </w:rPr>
                        </w:pPr>
                        <w:r w:rsidRPr="00422F26"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  <w:lang w:val="es-PE"/>
                          </w:rPr>
                          <w:t>INSTITUTO NACIONAL PENITENCIARIO</w:t>
                        </w:r>
                      </w:p>
                    </w:txbxContent>
                  </v:textbox>
                </v:rect>
                <v:rect id="Rectangle 12" o:spid="_x0000_s1030" style="position:absolute;left:5974;top:650;width:1871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" fillcolor="#bebebe" stroked="f">
                  <v:textbox>
                    <w:txbxContent>
                      <w:p w14:paraId="1AEB3A5B" w14:textId="77777777" w:rsidR="00FC054A" w:rsidRPr="00056F0E" w:rsidRDefault="00FC054A" w:rsidP="00FC054A">
                        <w:pPr>
                          <w:jc w:val="center"/>
                          <w:rPr>
                            <w:sz w:val="8"/>
                            <w:szCs w:val="8"/>
                            <w:lang w:val="es-PE"/>
                          </w:rPr>
                        </w:pPr>
                      </w:p>
                      <w:p w14:paraId="4D2A8408" w14:textId="77777777" w:rsidR="00FC054A" w:rsidRPr="00056F0E" w:rsidRDefault="00FC054A" w:rsidP="00FC054A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  <w:lang w:val="es-PE"/>
                          </w:rPr>
                        </w:pPr>
                        <w:r w:rsidRPr="00056F0E">
                          <w:rPr>
                            <w:rFonts w:ascii="Arial" w:hAnsi="Arial" w:cs="Arial"/>
                            <w:sz w:val="12"/>
                            <w:szCs w:val="12"/>
                            <w:lang w:val="es-PE"/>
                          </w:rPr>
                          <w:t>UNIDAD DE RECURSOS HUMANOS</w:t>
                        </w: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1" type="#_x0000_t75" style="position:absolute;left:928;top:649;width:3175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">
                <v:imagedata r:id="rId3" o:title=""/>
              </v:shape>
            </v:group>
          </w:pict>
        </mc:Fallback>
      </mc:AlternateContent>
    </w:r>
    <w:r w:rsidR="00245180">
      <w:rPr>
        <w:noProof/>
      </w:rPr>
      <mc:AlternateContent>
        <mc:Choice Requires="wps">
          <w:drawing>
            <wp:inline distT="0" distB="0" distL="0" distR="0" wp14:anchorId="1B265100" wp14:editId="757C5607">
              <wp:extent cx="302895" cy="302895"/>
              <wp:effectExtent l="0" t="0" r="0" b="0"/>
              <wp:docPr id="30" name="Rectángulo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89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0ABC89F" id="Rectángulo 30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<o:lock v:ext="edit" aspectratio="t"/>
              <w10:anchorlock/>
            </v:rect>
          </w:pict>
        </mc:Fallback>
      </mc:AlternateContent>
    </w:r>
    <w:r w:rsidR="00AA362E" w:rsidRPr="00422F26">
      <w:rPr>
        <w:rFonts w:ascii="Calibri" w:hAnsi="Calibri" w:cs="Calibri"/>
        <w:b w:val="0"/>
        <w:bCs w:val="0"/>
        <w:i/>
        <w:iCs/>
        <w:sz w:val="2"/>
        <w:szCs w:val="2"/>
      </w:rPr>
      <w:tab/>
    </w:r>
  </w:p>
  <w:p w14:paraId="15DBEA32" w14:textId="77777777" w:rsidR="00B42F19" w:rsidRPr="00D934C2" w:rsidRDefault="00B42F19" w:rsidP="00B42F19">
    <w:pPr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D934C2">
      <w:rPr>
        <w:rFonts w:ascii="Arial" w:hAnsi="Arial" w:cs="Arial"/>
        <w:i/>
        <w:iCs/>
        <w:noProof/>
        <w:color w:val="808080" w:themeColor="background1" w:themeShade="80"/>
        <w:sz w:val="16"/>
        <w:szCs w:val="16"/>
      </w:rPr>
      <w:t>"Decenio de la Igualdad de Oportunidades para Mujeres y Hombres"</w:t>
    </w:r>
  </w:p>
  <w:p w14:paraId="30B442DA" w14:textId="77777777" w:rsidR="00B42F19" w:rsidRDefault="00B42F19" w:rsidP="00B42F19">
    <w:pPr>
      <w:jc w:val="center"/>
      <w:rPr>
        <w:rFonts w:ascii="Arial" w:hAnsi="Arial" w:cs="Arial"/>
        <w:i/>
        <w:iCs/>
        <w:color w:val="808080" w:themeColor="background1" w:themeShade="80"/>
        <w:sz w:val="16"/>
        <w:szCs w:val="16"/>
      </w:rPr>
    </w:pPr>
    <w:r w:rsidRPr="00D934C2">
      <w:rPr>
        <w:rFonts w:ascii="Arial" w:hAnsi="Arial" w:cs="Arial"/>
        <w:i/>
        <w:iCs/>
        <w:noProof/>
        <w:color w:val="808080" w:themeColor="background1" w:themeShade="80"/>
        <w:sz w:val="16"/>
        <w:szCs w:val="16"/>
      </w:rPr>
      <w:t>"Año de la Recuperación y la Consolidación de la Economía Peruana"</w:t>
    </w:r>
  </w:p>
  <w:p w14:paraId="3E9613D7" w14:textId="3A85FFA3" w:rsidR="00AA362E" w:rsidRPr="00DC050F" w:rsidRDefault="00AA362E" w:rsidP="00DC050F">
    <w:pPr>
      <w:rPr>
        <w:rFonts w:ascii="Arial" w:hAnsi="Arial" w:cs="Arial"/>
        <w:bCs/>
        <w:color w:val="000000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92CD8" w14:textId="77777777" w:rsidR="00B42F19" w:rsidRDefault="00B42F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57D0405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B6EF02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0B8F8E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E7B0C7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36450"/>
    <w:multiLevelType w:val="hybridMultilevel"/>
    <w:tmpl w:val="5EA66956"/>
    <w:name w:val="WW8Num1233"/>
    <w:lvl w:ilvl="0" w:tplc="716803A8">
      <w:start w:val="1"/>
      <w:numFmt w:val="decimal"/>
      <w:lvlText w:val="5.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605C"/>
    <w:multiLevelType w:val="hybridMultilevel"/>
    <w:tmpl w:val="DC148262"/>
    <w:name w:val="WW8Num12"/>
    <w:lvl w:ilvl="0" w:tplc="BB3EE0FC">
      <w:start w:val="1"/>
      <w:numFmt w:val="decimal"/>
      <w:lvlText w:val="3.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F0235D"/>
    <w:multiLevelType w:val="hybridMultilevel"/>
    <w:tmpl w:val="D21CFF62"/>
    <w:lvl w:ilvl="0" w:tplc="57B42F5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616EE"/>
    <w:multiLevelType w:val="hybridMultilevel"/>
    <w:tmpl w:val="A8FE9D0A"/>
    <w:name w:val="WW8Num123"/>
    <w:lvl w:ilvl="0" w:tplc="7172902E">
      <w:start w:val="1"/>
      <w:numFmt w:val="decimal"/>
      <w:lvlText w:val="4.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0E5E30"/>
    <w:multiLevelType w:val="hybridMultilevel"/>
    <w:tmpl w:val="55D8CB8A"/>
    <w:lvl w:ilvl="0" w:tplc="E468EFFC">
      <w:numFmt w:val="bullet"/>
      <w:lvlText w:val=""/>
      <w:lvlJc w:val="left"/>
      <w:pPr>
        <w:ind w:left="919" w:hanging="360"/>
      </w:pPr>
      <w:rPr>
        <w:rFonts w:ascii="Wingdings" w:eastAsia="Wingdings" w:hAnsi="Wingdings" w:cs="Wingdings" w:hint="default"/>
        <w:w w:val="98"/>
        <w:sz w:val="20"/>
        <w:szCs w:val="20"/>
        <w:lang w:val="es-ES" w:eastAsia="es-ES" w:bidi="es-ES"/>
      </w:rPr>
    </w:lvl>
    <w:lvl w:ilvl="1" w:tplc="60EE1898">
      <w:numFmt w:val="bullet"/>
      <w:lvlText w:val="•"/>
      <w:lvlJc w:val="left"/>
      <w:pPr>
        <w:ind w:left="1819" w:hanging="360"/>
      </w:pPr>
      <w:rPr>
        <w:rFonts w:hint="default"/>
        <w:lang w:val="es-ES" w:eastAsia="es-ES" w:bidi="es-ES"/>
      </w:rPr>
    </w:lvl>
    <w:lvl w:ilvl="2" w:tplc="C7DCD396">
      <w:numFmt w:val="bullet"/>
      <w:lvlText w:val="•"/>
      <w:lvlJc w:val="left"/>
      <w:pPr>
        <w:ind w:left="2718" w:hanging="360"/>
      </w:pPr>
      <w:rPr>
        <w:rFonts w:hint="default"/>
        <w:lang w:val="es-ES" w:eastAsia="es-ES" w:bidi="es-ES"/>
      </w:rPr>
    </w:lvl>
    <w:lvl w:ilvl="3" w:tplc="9DAEC91A">
      <w:numFmt w:val="bullet"/>
      <w:lvlText w:val="•"/>
      <w:lvlJc w:val="left"/>
      <w:pPr>
        <w:ind w:left="3617" w:hanging="360"/>
      </w:pPr>
      <w:rPr>
        <w:rFonts w:hint="default"/>
        <w:lang w:val="es-ES" w:eastAsia="es-ES" w:bidi="es-ES"/>
      </w:rPr>
    </w:lvl>
    <w:lvl w:ilvl="4" w:tplc="667AEEAE">
      <w:numFmt w:val="bullet"/>
      <w:lvlText w:val="•"/>
      <w:lvlJc w:val="left"/>
      <w:pPr>
        <w:ind w:left="4516" w:hanging="360"/>
      </w:pPr>
      <w:rPr>
        <w:rFonts w:hint="default"/>
        <w:lang w:val="es-ES" w:eastAsia="es-ES" w:bidi="es-ES"/>
      </w:rPr>
    </w:lvl>
    <w:lvl w:ilvl="5" w:tplc="3D624328">
      <w:numFmt w:val="bullet"/>
      <w:lvlText w:val="•"/>
      <w:lvlJc w:val="left"/>
      <w:pPr>
        <w:ind w:left="5415" w:hanging="360"/>
      </w:pPr>
      <w:rPr>
        <w:rFonts w:hint="default"/>
        <w:lang w:val="es-ES" w:eastAsia="es-ES" w:bidi="es-ES"/>
      </w:rPr>
    </w:lvl>
    <w:lvl w:ilvl="6" w:tplc="ABF68340">
      <w:numFmt w:val="bullet"/>
      <w:lvlText w:val="•"/>
      <w:lvlJc w:val="left"/>
      <w:pPr>
        <w:ind w:left="6314" w:hanging="360"/>
      </w:pPr>
      <w:rPr>
        <w:rFonts w:hint="default"/>
        <w:lang w:val="es-ES" w:eastAsia="es-ES" w:bidi="es-ES"/>
      </w:rPr>
    </w:lvl>
    <w:lvl w:ilvl="7" w:tplc="9E0A5714">
      <w:numFmt w:val="bullet"/>
      <w:lvlText w:val="•"/>
      <w:lvlJc w:val="left"/>
      <w:pPr>
        <w:ind w:left="7213" w:hanging="360"/>
      </w:pPr>
      <w:rPr>
        <w:rFonts w:hint="default"/>
        <w:lang w:val="es-ES" w:eastAsia="es-ES" w:bidi="es-ES"/>
      </w:rPr>
    </w:lvl>
    <w:lvl w:ilvl="8" w:tplc="EF50668A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4DAB5B97"/>
    <w:multiLevelType w:val="hybridMultilevel"/>
    <w:tmpl w:val="10642F6E"/>
    <w:lvl w:ilvl="0" w:tplc="57B42F5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D592C"/>
    <w:multiLevelType w:val="hybridMultilevel"/>
    <w:tmpl w:val="0D66528A"/>
    <w:lvl w:ilvl="0" w:tplc="A58C707E">
      <w:start w:val="2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197DE0"/>
    <w:multiLevelType w:val="hybridMultilevel"/>
    <w:tmpl w:val="C2F24160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9113841">
    <w:abstractNumId w:val="3"/>
  </w:num>
  <w:num w:numId="2" w16cid:durableId="1971550836">
    <w:abstractNumId w:val="2"/>
  </w:num>
  <w:num w:numId="3" w16cid:durableId="1066731641">
    <w:abstractNumId w:val="1"/>
  </w:num>
  <w:num w:numId="4" w16cid:durableId="1059062240">
    <w:abstractNumId w:val="0"/>
  </w:num>
  <w:num w:numId="5" w16cid:durableId="1054934466">
    <w:abstractNumId w:val="8"/>
  </w:num>
  <w:num w:numId="6" w16cid:durableId="1463616391">
    <w:abstractNumId w:val="9"/>
  </w:num>
  <w:num w:numId="7" w16cid:durableId="984705031">
    <w:abstractNumId w:val="6"/>
  </w:num>
  <w:num w:numId="8" w16cid:durableId="209998139">
    <w:abstractNumId w:val="11"/>
  </w:num>
  <w:num w:numId="9" w16cid:durableId="6241152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C2F"/>
    <w:rsid w:val="00003EAD"/>
    <w:rsid w:val="000233D3"/>
    <w:rsid w:val="00024F88"/>
    <w:rsid w:val="0003252D"/>
    <w:rsid w:val="00037F54"/>
    <w:rsid w:val="00050D27"/>
    <w:rsid w:val="00056F0E"/>
    <w:rsid w:val="00065598"/>
    <w:rsid w:val="0008300E"/>
    <w:rsid w:val="00083283"/>
    <w:rsid w:val="00091135"/>
    <w:rsid w:val="00097A01"/>
    <w:rsid w:val="000B0561"/>
    <w:rsid w:val="000B3807"/>
    <w:rsid w:val="000B5756"/>
    <w:rsid w:val="000D7015"/>
    <w:rsid w:val="000E1E46"/>
    <w:rsid w:val="000E21CB"/>
    <w:rsid w:val="001011D1"/>
    <w:rsid w:val="00106E58"/>
    <w:rsid w:val="001076FD"/>
    <w:rsid w:val="001151FF"/>
    <w:rsid w:val="001176C9"/>
    <w:rsid w:val="00143879"/>
    <w:rsid w:val="00150E40"/>
    <w:rsid w:val="00151AB9"/>
    <w:rsid w:val="00155547"/>
    <w:rsid w:val="0016103B"/>
    <w:rsid w:val="00165090"/>
    <w:rsid w:val="00167A96"/>
    <w:rsid w:val="001B1BB5"/>
    <w:rsid w:val="001C3712"/>
    <w:rsid w:val="001C405D"/>
    <w:rsid w:val="001E52E2"/>
    <w:rsid w:val="001F5EB9"/>
    <w:rsid w:val="00214107"/>
    <w:rsid w:val="0024008D"/>
    <w:rsid w:val="00242A47"/>
    <w:rsid w:val="00245180"/>
    <w:rsid w:val="00274858"/>
    <w:rsid w:val="002760D1"/>
    <w:rsid w:val="0027636A"/>
    <w:rsid w:val="00281BF2"/>
    <w:rsid w:val="002832FA"/>
    <w:rsid w:val="0029082E"/>
    <w:rsid w:val="00293C3A"/>
    <w:rsid w:val="00297660"/>
    <w:rsid w:val="002A26E4"/>
    <w:rsid w:val="002A3D72"/>
    <w:rsid w:val="002B0E90"/>
    <w:rsid w:val="002C094D"/>
    <w:rsid w:val="002D1092"/>
    <w:rsid w:val="002D2B2A"/>
    <w:rsid w:val="002F0257"/>
    <w:rsid w:val="0030114D"/>
    <w:rsid w:val="00306309"/>
    <w:rsid w:val="003100F5"/>
    <w:rsid w:val="0031602F"/>
    <w:rsid w:val="00332397"/>
    <w:rsid w:val="003355D0"/>
    <w:rsid w:val="0034660C"/>
    <w:rsid w:val="0035471E"/>
    <w:rsid w:val="003557E0"/>
    <w:rsid w:val="003639DB"/>
    <w:rsid w:val="0037290E"/>
    <w:rsid w:val="00376031"/>
    <w:rsid w:val="00376C5A"/>
    <w:rsid w:val="003772CF"/>
    <w:rsid w:val="003777B7"/>
    <w:rsid w:val="0038307E"/>
    <w:rsid w:val="00383587"/>
    <w:rsid w:val="003A3ECF"/>
    <w:rsid w:val="003B27F0"/>
    <w:rsid w:val="003B6502"/>
    <w:rsid w:val="003B743F"/>
    <w:rsid w:val="003B7B46"/>
    <w:rsid w:val="003C6C58"/>
    <w:rsid w:val="003E2D5A"/>
    <w:rsid w:val="003E64DA"/>
    <w:rsid w:val="003F5493"/>
    <w:rsid w:val="003F558F"/>
    <w:rsid w:val="003F5AF1"/>
    <w:rsid w:val="003F6047"/>
    <w:rsid w:val="004059B6"/>
    <w:rsid w:val="004148C8"/>
    <w:rsid w:val="0041693B"/>
    <w:rsid w:val="0042266A"/>
    <w:rsid w:val="00422F26"/>
    <w:rsid w:val="00427EDD"/>
    <w:rsid w:val="004537FE"/>
    <w:rsid w:val="00463042"/>
    <w:rsid w:val="00463F4C"/>
    <w:rsid w:val="00464C41"/>
    <w:rsid w:val="00464F3A"/>
    <w:rsid w:val="00485C4A"/>
    <w:rsid w:val="0049654D"/>
    <w:rsid w:val="004A2EFE"/>
    <w:rsid w:val="004A5497"/>
    <w:rsid w:val="004B00AB"/>
    <w:rsid w:val="004B6EA8"/>
    <w:rsid w:val="004B77D1"/>
    <w:rsid w:val="004C192A"/>
    <w:rsid w:val="004C51DB"/>
    <w:rsid w:val="004C6B06"/>
    <w:rsid w:val="004E26BE"/>
    <w:rsid w:val="004F6ACE"/>
    <w:rsid w:val="00512F5C"/>
    <w:rsid w:val="00517CA2"/>
    <w:rsid w:val="00520280"/>
    <w:rsid w:val="00533419"/>
    <w:rsid w:val="005365AE"/>
    <w:rsid w:val="00547745"/>
    <w:rsid w:val="00552BD0"/>
    <w:rsid w:val="005745DC"/>
    <w:rsid w:val="005755D6"/>
    <w:rsid w:val="0057693E"/>
    <w:rsid w:val="005811F9"/>
    <w:rsid w:val="0058261C"/>
    <w:rsid w:val="005846FE"/>
    <w:rsid w:val="0058718D"/>
    <w:rsid w:val="00591935"/>
    <w:rsid w:val="005A017E"/>
    <w:rsid w:val="005A0DD9"/>
    <w:rsid w:val="005A19E0"/>
    <w:rsid w:val="005B02A5"/>
    <w:rsid w:val="005D6BAF"/>
    <w:rsid w:val="005E49D3"/>
    <w:rsid w:val="005E49DD"/>
    <w:rsid w:val="005F0BFE"/>
    <w:rsid w:val="0060006D"/>
    <w:rsid w:val="00600D5E"/>
    <w:rsid w:val="00610786"/>
    <w:rsid w:val="00610AE0"/>
    <w:rsid w:val="00613B07"/>
    <w:rsid w:val="00613F27"/>
    <w:rsid w:val="00614EF7"/>
    <w:rsid w:val="00643F12"/>
    <w:rsid w:val="00645E29"/>
    <w:rsid w:val="00645EB7"/>
    <w:rsid w:val="00646B16"/>
    <w:rsid w:val="006729F1"/>
    <w:rsid w:val="00691D71"/>
    <w:rsid w:val="00695DB5"/>
    <w:rsid w:val="00697AAF"/>
    <w:rsid w:val="006A17C0"/>
    <w:rsid w:val="006A28DB"/>
    <w:rsid w:val="006A2C4E"/>
    <w:rsid w:val="006A4330"/>
    <w:rsid w:val="006B1185"/>
    <w:rsid w:val="006B1E09"/>
    <w:rsid w:val="006B2D3B"/>
    <w:rsid w:val="006B4CE3"/>
    <w:rsid w:val="006B77BA"/>
    <w:rsid w:val="006C29C6"/>
    <w:rsid w:val="006C4429"/>
    <w:rsid w:val="006C4F37"/>
    <w:rsid w:val="006E08A1"/>
    <w:rsid w:val="006E4A9F"/>
    <w:rsid w:val="006E768D"/>
    <w:rsid w:val="006F5B63"/>
    <w:rsid w:val="006F6C04"/>
    <w:rsid w:val="007066C5"/>
    <w:rsid w:val="0071125E"/>
    <w:rsid w:val="00723360"/>
    <w:rsid w:val="00731403"/>
    <w:rsid w:val="0073735A"/>
    <w:rsid w:val="00743B02"/>
    <w:rsid w:val="00747E94"/>
    <w:rsid w:val="00751EF1"/>
    <w:rsid w:val="0075409A"/>
    <w:rsid w:val="00761D41"/>
    <w:rsid w:val="00767875"/>
    <w:rsid w:val="00781B4A"/>
    <w:rsid w:val="00784ACF"/>
    <w:rsid w:val="00784C51"/>
    <w:rsid w:val="007853A1"/>
    <w:rsid w:val="00793A90"/>
    <w:rsid w:val="007A097E"/>
    <w:rsid w:val="007A0E73"/>
    <w:rsid w:val="007A61D5"/>
    <w:rsid w:val="007A7192"/>
    <w:rsid w:val="007A7A59"/>
    <w:rsid w:val="007D24F0"/>
    <w:rsid w:val="007D7C22"/>
    <w:rsid w:val="007E05C5"/>
    <w:rsid w:val="007E1B4D"/>
    <w:rsid w:val="007E3A74"/>
    <w:rsid w:val="007E4D3A"/>
    <w:rsid w:val="007E6685"/>
    <w:rsid w:val="007F6A54"/>
    <w:rsid w:val="00805E0E"/>
    <w:rsid w:val="00806D4A"/>
    <w:rsid w:val="008153E0"/>
    <w:rsid w:val="00816018"/>
    <w:rsid w:val="00834E8A"/>
    <w:rsid w:val="00836C5B"/>
    <w:rsid w:val="008429AF"/>
    <w:rsid w:val="00847018"/>
    <w:rsid w:val="0085048F"/>
    <w:rsid w:val="00850AD9"/>
    <w:rsid w:val="00861B3B"/>
    <w:rsid w:val="00875576"/>
    <w:rsid w:val="00885292"/>
    <w:rsid w:val="00890B65"/>
    <w:rsid w:val="00890FAA"/>
    <w:rsid w:val="00897814"/>
    <w:rsid w:val="008A1B04"/>
    <w:rsid w:val="008A3DB5"/>
    <w:rsid w:val="008B7676"/>
    <w:rsid w:val="008C20BD"/>
    <w:rsid w:val="008D020F"/>
    <w:rsid w:val="008D1FF6"/>
    <w:rsid w:val="008D24B0"/>
    <w:rsid w:val="008E1DF4"/>
    <w:rsid w:val="008E43DD"/>
    <w:rsid w:val="008E5AFD"/>
    <w:rsid w:val="008E65B0"/>
    <w:rsid w:val="008E722D"/>
    <w:rsid w:val="008F4A3E"/>
    <w:rsid w:val="008F750D"/>
    <w:rsid w:val="0090291B"/>
    <w:rsid w:val="00902F3B"/>
    <w:rsid w:val="00906CF3"/>
    <w:rsid w:val="00924548"/>
    <w:rsid w:val="00937BFF"/>
    <w:rsid w:val="00940540"/>
    <w:rsid w:val="00945A76"/>
    <w:rsid w:val="00962A79"/>
    <w:rsid w:val="0096445C"/>
    <w:rsid w:val="00974ED4"/>
    <w:rsid w:val="0097619E"/>
    <w:rsid w:val="00977D16"/>
    <w:rsid w:val="009A3956"/>
    <w:rsid w:val="009A7638"/>
    <w:rsid w:val="009C2460"/>
    <w:rsid w:val="009C2D72"/>
    <w:rsid w:val="009D11DC"/>
    <w:rsid w:val="009D343F"/>
    <w:rsid w:val="009D5980"/>
    <w:rsid w:val="009E1D26"/>
    <w:rsid w:val="009E2982"/>
    <w:rsid w:val="009E5FE1"/>
    <w:rsid w:val="009F0D0D"/>
    <w:rsid w:val="009F5EC8"/>
    <w:rsid w:val="00A005B7"/>
    <w:rsid w:val="00A00EE2"/>
    <w:rsid w:val="00A03001"/>
    <w:rsid w:val="00A04298"/>
    <w:rsid w:val="00A0583B"/>
    <w:rsid w:val="00A062BB"/>
    <w:rsid w:val="00A1352C"/>
    <w:rsid w:val="00A317B6"/>
    <w:rsid w:val="00A33E7D"/>
    <w:rsid w:val="00A441D0"/>
    <w:rsid w:val="00A45E7A"/>
    <w:rsid w:val="00A46AB9"/>
    <w:rsid w:val="00A51FDB"/>
    <w:rsid w:val="00A5684B"/>
    <w:rsid w:val="00A6015F"/>
    <w:rsid w:val="00A65048"/>
    <w:rsid w:val="00A7337A"/>
    <w:rsid w:val="00A76891"/>
    <w:rsid w:val="00A77AAE"/>
    <w:rsid w:val="00A80084"/>
    <w:rsid w:val="00A83458"/>
    <w:rsid w:val="00A86A33"/>
    <w:rsid w:val="00A9381E"/>
    <w:rsid w:val="00AA03DC"/>
    <w:rsid w:val="00AA13F3"/>
    <w:rsid w:val="00AA1E77"/>
    <w:rsid w:val="00AA362E"/>
    <w:rsid w:val="00AA72B4"/>
    <w:rsid w:val="00AB09E5"/>
    <w:rsid w:val="00AB4B84"/>
    <w:rsid w:val="00AC4560"/>
    <w:rsid w:val="00AC66C3"/>
    <w:rsid w:val="00AC73D9"/>
    <w:rsid w:val="00AD302D"/>
    <w:rsid w:val="00AE1EE9"/>
    <w:rsid w:val="00B02114"/>
    <w:rsid w:val="00B026B2"/>
    <w:rsid w:val="00B04068"/>
    <w:rsid w:val="00B117D8"/>
    <w:rsid w:val="00B1795A"/>
    <w:rsid w:val="00B2539C"/>
    <w:rsid w:val="00B3760C"/>
    <w:rsid w:val="00B42F19"/>
    <w:rsid w:val="00B45DD6"/>
    <w:rsid w:val="00B507C8"/>
    <w:rsid w:val="00B522F3"/>
    <w:rsid w:val="00B54636"/>
    <w:rsid w:val="00B56A60"/>
    <w:rsid w:val="00B6062A"/>
    <w:rsid w:val="00B66FD2"/>
    <w:rsid w:val="00B71C29"/>
    <w:rsid w:val="00B76B70"/>
    <w:rsid w:val="00B86A75"/>
    <w:rsid w:val="00B87A9A"/>
    <w:rsid w:val="00B90E24"/>
    <w:rsid w:val="00BA37A2"/>
    <w:rsid w:val="00BA3DCB"/>
    <w:rsid w:val="00BA3F93"/>
    <w:rsid w:val="00BA5933"/>
    <w:rsid w:val="00BB116D"/>
    <w:rsid w:val="00BB22EF"/>
    <w:rsid w:val="00BC43BB"/>
    <w:rsid w:val="00BD125E"/>
    <w:rsid w:val="00BD1417"/>
    <w:rsid w:val="00BD3B52"/>
    <w:rsid w:val="00BD4571"/>
    <w:rsid w:val="00BD4E2B"/>
    <w:rsid w:val="00BE0DAA"/>
    <w:rsid w:val="00BE2366"/>
    <w:rsid w:val="00BE4770"/>
    <w:rsid w:val="00BF0DD4"/>
    <w:rsid w:val="00BF48EE"/>
    <w:rsid w:val="00C043CA"/>
    <w:rsid w:val="00C12A12"/>
    <w:rsid w:val="00C14A53"/>
    <w:rsid w:val="00C170D0"/>
    <w:rsid w:val="00C33481"/>
    <w:rsid w:val="00C35223"/>
    <w:rsid w:val="00C4522E"/>
    <w:rsid w:val="00C4691E"/>
    <w:rsid w:val="00C52DC6"/>
    <w:rsid w:val="00C73D13"/>
    <w:rsid w:val="00C74D0D"/>
    <w:rsid w:val="00C837AF"/>
    <w:rsid w:val="00C83B66"/>
    <w:rsid w:val="00C86AB5"/>
    <w:rsid w:val="00C92C33"/>
    <w:rsid w:val="00C979A8"/>
    <w:rsid w:val="00CA364E"/>
    <w:rsid w:val="00CB0A78"/>
    <w:rsid w:val="00CB6C3A"/>
    <w:rsid w:val="00CC137D"/>
    <w:rsid w:val="00CC6946"/>
    <w:rsid w:val="00CD0FC1"/>
    <w:rsid w:val="00CD2187"/>
    <w:rsid w:val="00CD68FA"/>
    <w:rsid w:val="00CE1437"/>
    <w:rsid w:val="00CE401C"/>
    <w:rsid w:val="00CF25E9"/>
    <w:rsid w:val="00CF6953"/>
    <w:rsid w:val="00D04939"/>
    <w:rsid w:val="00D10A24"/>
    <w:rsid w:val="00D10C6B"/>
    <w:rsid w:val="00D11001"/>
    <w:rsid w:val="00D257F6"/>
    <w:rsid w:val="00D34A0C"/>
    <w:rsid w:val="00D42A50"/>
    <w:rsid w:val="00D46C2F"/>
    <w:rsid w:val="00D56FE6"/>
    <w:rsid w:val="00D60B50"/>
    <w:rsid w:val="00D63D9E"/>
    <w:rsid w:val="00D75636"/>
    <w:rsid w:val="00D935CC"/>
    <w:rsid w:val="00DA5997"/>
    <w:rsid w:val="00DB666B"/>
    <w:rsid w:val="00DC050F"/>
    <w:rsid w:val="00DC2ABA"/>
    <w:rsid w:val="00DD149C"/>
    <w:rsid w:val="00DF28FC"/>
    <w:rsid w:val="00DF6F67"/>
    <w:rsid w:val="00E258C5"/>
    <w:rsid w:val="00E40256"/>
    <w:rsid w:val="00E42EB0"/>
    <w:rsid w:val="00E5196D"/>
    <w:rsid w:val="00E552F7"/>
    <w:rsid w:val="00E66B51"/>
    <w:rsid w:val="00E86008"/>
    <w:rsid w:val="00E922B3"/>
    <w:rsid w:val="00EA5891"/>
    <w:rsid w:val="00EA68CE"/>
    <w:rsid w:val="00EB3F42"/>
    <w:rsid w:val="00ED46D4"/>
    <w:rsid w:val="00EE2E11"/>
    <w:rsid w:val="00EF352C"/>
    <w:rsid w:val="00EF7EDB"/>
    <w:rsid w:val="00F07209"/>
    <w:rsid w:val="00F145C9"/>
    <w:rsid w:val="00F27A60"/>
    <w:rsid w:val="00F33AA5"/>
    <w:rsid w:val="00F4312A"/>
    <w:rsid w:val="00F4522B"/>
    <w:rsid w:val="00F458D5"/>
    <w:rsid w:val="00F56EF4"/>
    <w:rsid w:val="00F804A9"/>
    <w:rsid w:val="00F80698"/>
    <w:rsid w:val="00F8229C"/>
    <w:rsid w:val="00F837F6"/>
    <w:rsid w:val="00F96DB5"/>
    <w:rsid w:val="00FA598B"/>
    <w:rsid w:val="00FB2531"/>
    <w:rsid w:val="00FC054A"/>
    <w:rsid w:val="00FC50EC"/>
    <w:rsid w:val="00FD2E08"/>
    <w:rsid w:val="00FD36BF"/>
    <w:rsid w:val="00FD4AAD"/>
    <w:rsid w:val="00FD7730"/>
    <w:rsid w:val="00FE11F0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B0A88"/>
  <w15:docId w15:val="{A3F10E08-5D78-45F9-B53E-A5DB9917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46C2F"/>
    <w:pPr>
      <w:keepNext/>
      <w:jc w:val="both"/>
      <w:outlineLvl w:val="0"/>
    </w:pPr>
    <w:rPr>
      <w:rFonts w:ascii="Arial" w:hAnsi="Arial" w:cs="Arial"/>
      <w:b/>
      <w:sz w:val="21"/>
    </w:rPr>
  </w:style>
  <w:style w:type="paragraph" w:styleId="Ttulo2">
    <w:name w:val="heading 2"/>
    <w:basedOn w:val="Normal"/>
    <w:next w:val="Normal"/>
    <w:link w:val="Ttulo2Car"/>
    <w:qFormat/>
    <w:rsid w:val="00D46C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D46C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D46C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D46C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46C2F"/>
    <w:pPr>
      <w:keepNext/>
      <w:jc w:val="center"/>
      <w:outlineLvl w:val="5"/>
    </w:pPr>
    <w:rPr>
      <w:rFonts w:ascii="Arial" w:hAnsi="Arial" w:cs="Arial"/>
      <w:b/>
      <w:sz w:val="26"/>
      <w:u w:val="single"/>
    </w:rPr>
  </w:style>
  <w:style w:type="paragraph" w:styleId="Ttulo7">
    <w:name w:val="heading 7"/>
    <w:basedOn w:val="Normal"/>
    <w:next w:val="Normal"/>
    <w:link w:val="Ttulo7Car"/>
    <w:qFormat/>
    <w:rsid w:val="00D46C2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6C2F"/>
    <w:rPr>
      <w:rFonts w:ascii="Arial" w:eastAsia="Times New Roman" w:hAnsi="Arial" w:cs="Arial"/>
      <w:b/>
      <w:sz w:val="21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46C2F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46C2F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46C2F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46C2F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46C2F"/>
    <w:rPr>
      <w:rFonts w:ascii="Arial" w:eastAsia="Times New Roman" w:hAnsi="Arial" w:cs="Arial"/>
      <w:b/>
      <w:sz w:val="26"/>
      <w:szCs w:val="24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46C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46C2F"/>
    <w:pPr>
      <w:ind w:left="540"/>
      <w:jc w:val="both"/>
    </w:pPr>
    <w:rPr>
      <w:rFonts w:ascii="Frutiger 45 Light" w:hAnsi="Frutiger 45 Light"/>
    </w:rPr>
  </w:style>
  <w:style w:type="character" w:customStyle="1" w:styleId="SangradetextonormalCar">
    <w:name w:val="Sangría de texto normal Car"/>
    <w:basedOn w:val="Fuentedeprrafopredeter"/>
    <w:link w:val="Sangradetextonormal"/>
    <w:rsid w:val="00D46C2F"/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46C2F"/>
    <w:pPr>
      <w:tabs>
        <w:tab w:val="left" w:pos="540"/>
      </w:tabs>
      <w:jc w:val="both"/>
    </w:pPr>
    <w:rPr>
      <w:rFonts w:ascii="Arial" w:hAnsi="Arial" w:cs="Arial"/>
      <w:sz w:val="21"/>
    </w:rPr>
  </w:style>
  <w:style w:type="character" w:customStyle="1" w:styleId="TextoindependienteCar">
    <w:name w:val="Texto independiente Car"/>
    <w:basedOn w:val="Fuentedeprrafopredeter"/>
    <w:link w:val="Textoindependiente"/>
    <w:rsid w:val="00D46C2F"/>
    <w:rPr>
      <w:rFonts w:ascii="Arial" w:eastAsia="Times New Roman" w:hAnsi="Arial" w:cs="Arial"/>
      <w:sz w:val="21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46C2F"/>
    <w:pPr>
      <w:ind w:left="540"/>
      <w:jc w:val="both"/>
    </w:pPr>
    <w:rPr>
      <w:rFonts w:ascii="Arial" w:hAnsi="Arial" w:cs="Arial"/>
      <w:sz w:val="21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46C2F"/>
    <w:rPr>
      <w:rFonts w:ascii="Arial" w:eastAsia="Times New Roman" w:hAnsi="Arial" w:cs="Arial"/>
      <w:sz w:val="21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D46C2F"/>
    <w:pPr>
      <w:ind w:left="720" w:hanging="720"/>
      <w:jc w:val="both"/>
    </w:pPr>
    <w:rPr>
      <w:rFonts w:ascii="Arial" w:hAnsi="Arial" w:cs="Arial"/>
      <w:b/>
      <w:sz w:val="21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46C2F"/>
    <w:rPr>
      <w:rFonts w:ascii="Arial" w:eastAsia="Times New Roman" w:hAnsi="Arial" w:cs="Arial"/>
      <w:b/>
      <w:sz w:val="21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46C2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46C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D46C2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46C2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46C2F"/>
    <w:pPr>
      <w:widowControl w:val="0"/>
      <w:tabs>
        <w:tab w:val="center" w:pos="4419"/>
        <w:tab w:val="right" w:pos="8838"/>
      </w:tabs>
      <w:suppressAutoHyphens/>
    </w:pPr>
    <w:rPr>
      <w:rFonts w:ascii="Thorndale" w:eastAsia="HG Mincho Light J" w:hAnsi="Thorndale"/>
      <w:color w:val="00000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D46C2F"/>
    <w:rPr>
      <w:rFonts w:ascii="Thorndale" w:eastAsia="HG Mincho Light J" w:hAnsi="Thorndale" w:cs="Times New Roman"/>
      <w:color w:val="000000"/>
      <w:sz w:val="24"/>
      <w:szCs w:val="20"/>
      <w:lang w:val="es-ES_tradnl" w:eastAsia="es-ES"/>
    </w:rPr>
  </w:style>
  <w:style w:type="paragraph" w:customStyle="1" w:styleId="Textoindependiente31">
    <w:name w:val="Texto independiente 31"/>
    <w:basedOn w:val="Normal"/>
    <w:rsid w:val="00D46C2F"/>
    <w:pPr>
      <w:widowControl w:val="0"/>
      <w:tabs>
        <w:tab w:val="left" w:pos="10300"/>
        <w:tab w:val="left" w:pos="11008"/>
        <w:tab w:val="left" w:pos="11716"/>
        <w:tab w:val="left" w:pos="12424"/>
        <w:tab w:val="left" w:pos="13132"/>
        <w:tab w:val="left" w:pos="13840"/>
        <w:tab w:val="left" w:pos="14548"/>
        <w:tab w:val="left" w:pos="15256"/>
        <w:tab w:val="left" w:pos="15964"/>
        <w:tab w:val="left" w:pos="16672"/>
        <w:tab w:val="left" w:pos="17380"/>
        <w:tab w:val="left" w:pos="18088"/>
        <w:tab w:val="left" w:pos="18796"/>
      </w:tabs>
      <w:suppressAutoHyphens/>
      <w:spacing w:after="19"/>
    </w:pPr>
    <w:rPr>
      <w:rFonts w:ascii="Arial" w:eastAsia="HG Mincho Light J" w:hAnsi="Arial"/>
      <w:b/>
      <w:color w:val="000000"/>
      <w:sz w:val="18"/>
      <w:szCs w:val="20"/>
      <w:lang w:val="es-ES_tradnl"/>
    </w:rPr>
  </w:style>
  <w:style w:type="paragraph" w:customStyle="1" w:styleId="Default">
    <w:name w:val="Default"/>
    <w:rsid w:val="00D46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4">
    <w:name w:val="CM4"/>
    <w:basedOn w:val="Default"/>
    <w:next w:val="Default"/>
    <w:rsid w:val="00D46C2F"/>
    <w:pPr>
      <w:spacing w:after="83"/>
    </w:pPr>
    <w:rPr>
      <w:color w:val="auto"/>
    </w:rPr>
  </w:style>
  <w:style w:type="paragraph" w:customStyle="1" w:styleId="CM5">
    <w:name w:val="CM5"/>
    <w:basedOn w:val="Default"/>
    <w:next w:val="Default"/>
    <w:rsid w:val="00D46C2F"/>
    <w:pPr>
      <w:spacing w:after="65"/>
    </w:pPr>
    <w:rPr>
      <w:color w:val="auto"/>
    </w:rPr>
  </w:style>
  <w:style w:type="paragraph" w:customStyle="1" w:styleId="CM6">
    <w:name w:val="CM6"/>
    <w:basedOn w:val="Default"/>
    <w:next w:val="Default"/>
    <w:rsid w:val="00D46C2F"/>
    <w:pPr>
      <w:spacing w:after="145"/>
    </w:pPr>
    <w:rPr>
      <w:color w:val="auto"/>
    </w:rPr>
  </w:style>
  <w:style w:type="paragraph" w:customStyle="1" w:styleId="CM8">
    <w:name w:val="CM8"/>
    <w:basedOn w:val="Default"/>
    <w:next w:val="Default"/>
    <w:rsid w:val="00D46C2F"/>
    <w:pPr>
      <w:spacing w:after="275"/>
    </w:pPr>
    <w:rPr>
      <w:color w:val="auto"/>
    </w:rPr>
  </w:style>
  <w:style w:type="paragraph" w:styleId="Piedepgina">
    <w:name w:val="footer"/>
    <w:basedOn w:val="Normal"/>
    <w:link w:val="PiedepginaCar"/>
    <w:uiPriority w:val="99"/>
    <w:rsid w:val="00D46C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C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Lista 123,Párrafo de lista 2,Párrafo de lista2,Párrafo de lista3,Titulo de Fígura,TITULO A,Fundamentacion,Titulo parrafo,Titulo 1,References,Paragraphe  revu,Cita Pie de Página,titulo,NUMBERED PARAGRAPH,List Paragraph 1"/>
    <w:basedOn w:val="Normal"/>
    <w:link w:val="PrrafodelistaCar"/>
    <w:uiPriority w:val="34"/>
    <w:qFormat/>
    <w:rsid w:val="00D46C2F"/>
    <w:pPr>
      <w:ind w:left="708"/>
    </w:pPr>
  </w:style>
  <w:style w:type="character" w:styleId="Refdecomentario">
    <w:name w:val="annotation reference"/>
    <w:basedOn w:val="Fuentedeprrafopredeter"/>
    <w:rsid w:val="00D46C2F"/>
    <w:rPr>
      <w:sz w:val="16"/>
      <w:szCs w:val="16"/>
    </w:rPr>
  </w:style>
  <w:style w:type="character" w:styleId="Nmerodepgina">
    <w:name w:val="page number"/>
    <w:basedOn w:val="Fuentedeprrafopredeter"/>
    <w:rsid w:val="00D46C2F"/>
  </w:style>
  <w:style w:type="character" w:customStyle="1" w:styleId="MapadeldocumentoCar">
    <w:name w:val="Mapa del documento Car"/>
    <w:basedOn w:val="Fuentedeprrafopredeter"/>
    <w:link w:val="Mapadeldocumento"/>
    <w:semiHidden/>
    <w:rsid w:val="00D46C2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semiHidden/>
    <w:rsid w:val="00D46C2F"/>
    <w:pPr>
      <w:shd w:val="clear" w:color="auto" w:fill="000080"/>
    </w:pPr>
    <w:rPr>
      <w:rFonts w:ascii="Tahoma" w:hAnsi="Tahoma" w:cs="Tahoma"/>
      <w:sz w:val="20"/>
      <w:szCs w:val="20"/>
      <w:lang w:val="es-PE"/>
    </w:rPr>
  </w:style>
  <w:style w:type="character" w:customStyle="1" w:styleId="MapadeldocumentoCar1">
    <w:name w:val="Mapa del documento Car1"/>
    <w:basedOn w:val="Fuentedeprrafopredeter"/>
    <w:uiPriority w:val="99"/>
    <w:semiHidden/>
    <w:rsid w:val="00D46C2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Lista">
    <w:name w:val="List"/>
    <w:basedOn w:val="Normal"/>
    <w:uiPriority w:val="99"/>
    <w:unhideWhenUsed/>
    <w:rsid w:val="00D46C2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46C2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D46C2F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D46C2F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46C2F"/>
  </w:style>
  <w:style w:type="character" w:customStyle="1" w:styleId="SaludoCar">
    <w:name w:val="Saludo Car"/>
    <w:basedOn w:val="Fuentedeprrafopredeter"/>
    <w:link w:val="Saludo"/>
    <w:uiPriority w:val="99"/>
    <w:rsid w:val="00D46C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D46C2F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D46C2F"/>
    <w:pPr>
      <w:numPr>
        <w:numId w:val="2"/>
      </w:numPr>
      <w:contextualSpacing/>
    </w:pPr>
  </w:style>
  <w:style w:type="paragraph" w:styleId="Listaconvietas4">
    <w:name w:val="List Bullet 4"/>
    <w:basedOn w:val="Normal"/>
    <w:uiPriority w:val="99"/>
    <w:unhideWhenUsed/>
    <w:rsid w:val="00D46C2F"/>
    <w:pPr>
      <w:numPr>
        <w:numId w:val="3"/>
      </w:numPr>
      <w:contextualSpacing/>
    </w:pPr>
  </w:style>
  <w:style w:type="paragraph" w:styleId="Listaconvietas5">
    <w:name w:val="List Bullet 5"/>
    <w:basedOn w:val="Normal"/>
    <w:uiPriority w:val="99"/>
    <w:unhideWhenUsed/>
    <w:rsid w:val="00D46C2F"/>
    <w:pPr>
      <w:numPr>
        <w:numId w:val="4"/>
      </w:numPr>
      <w:contextualSpacing/>
    </w:pPr>
  </w:style>
  <w:style w:type="paragraph" w:styleId="Continuarlista3">
    <w:name w:val="List Continue 3"/>
    <w:basedOn w:val="Normal"/>
    <w:uiPriority w:val="99"/>
    <w:unhideWhenUsed/>
    <w:rsid w:val="00D46C2F"/>
    <w:pPr>
      <w:spacing w:after="120"/>
      <w:ind w:left="849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46C2F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46C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D46C2F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46C2F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D46C2F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46C2F"/>
    <w:pPr>
      <w:tabs>
        <w:tab w:val="clear" w:pos="540"/>
      </w:tabs>
      <w:spacing w:after="120"/>
      <w:ind w:firstLine="210"/>
      <w:jc w:val="left"/>
    </w:pPr>
    <w:rPr>
      <w:rFonts w:ascii="Times New Roman" w:hAnsi="Times New Roman" w:cs="Times New Roman"/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46C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46C2F"/>
    <w:pPr>
      <w:spacing w:after="120"/>
      <w:ind w:left="283" w:firstLine="210"/>
      <w:jc w:val="left"/>
    </w:pPr>
    <w:rPr>
      <w:rFonts w:ascii="Times New Roman" w:hAnsi="Times New Roman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46C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D46C2F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D46C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46C2F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41">
    <w:name w:val="f41"/>
    <w:rsid w:val="003557E0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0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09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75409A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409A"/>
    <w:rPr>
      <w:rFonts w:eastAsiaTheme="minorEastAsia"/>
      <w:lang w:val="es-ES"/>
    </w:rPr>
  </w:style>
  <w:style w:type="character" w:customStyle="1" w:styleId="st1">
    <w:name w:val="st1"/>
    <w:basedOn w:val="Fuentedeprrafopredeter"/>
    <w:rsid w:val="00E258C5"/>
  </w:style>
  <w:style w:type="table" w:customStyle="1" w:styleId="Tablaconcuadrcula1">
    <w:name w:val="Tabla con cuadrícula1"/>
    <w:basedOn w:val="Tablanormal"/>
    <w:next w:val="Tablaconcuadrcula"/>
    <w:uiPriority w:val="39"/>
    <w:rsid w:val="001C3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a 123 Car,Párrafo de lista 2 Car,Párrafo de lista2 Car,Párrafo de lista3 Car,Titulo de Fígura Car,TITULO A Car,Fundamentacion Car,Titulo parrafo Car,Titulo 1 Car,References Car,Paragraphe  revu Car,Cita Pie de Página Car"/>
    <w:link w:val="Prrafodelista"/>
    <w:uiPriority w:val="34"/>
    <w:qFormat/>
    <w:locked/>
    <w:rsid w:val="006A2C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Parrafotitulo11">
    <w:name w:val="4.1._Parrafo_titulo_1.1"/>
    <w:basedOn w:val="Sinespaciado"/>
    <w:qFormat/>
    <w:rsid w:val="00D56FE6"/>
    <w:pPr>
      <w:spacing w:after="120"/>
      <w:ind w:left="567"/>
      <w:jc w:val="both"/>
    </w:pPr>
    <w:rPr>
      <w:rFonts w:ascii="Arial" w:eastAsia="Calibri" w:hAnsi="Arial" w:cs="Arial"/>
    </w:rPr>
  </w:style>
  <w:style w:type="character" w:styleId="Hipervnculo">
    <w:name w:val="Hyperlink"/>
    <w:basedOn w:val="Fuentedeprrafopredeter"/>
    <w:uiPriority w:val="99"/>
    <w:unhideWhenUsed/>
    <w:rsid w:val="00EA589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5891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422F26"/>
    <w:pPr>
      <w:spacing w:after="0" w:line="240" w:lineRule="auto"/>
    </w:pPr>
    <w:rPr>
      <w:rFonts w:ascii="Arial" w:eastAsia="Calibri" w:hAnsi="Arial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5A0DD9"/>
    <w:pPr>
      <w:spacing w:after="0" w:line="240" w:lineRule="auto"/>
    </w:pPr>
    <w:rPr>
      <w:rFonts w:ascii="Arial" w:eastAsia="Calibri" w:hAnsi="Arial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932">
          <w:marLeft w:val="17"/>
          <w:marRight w:val="17"/>
          <w:marTop w:val="17"/>
          <w:marBottom w:val="17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606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4BED4"/>
                            <w:left w:val="single" w:sz="6" w:space="0" w:color="A4BED4"/>
                            <w:bottom w:val="single" w:sz="6" w:space="0" w:color="A4BED4"/>
                            <w:right w:val="single" w:sz="6" w:space="0" w:color="A4BED4"/>
                          </w:divBdr>
                          <w:divsChild>
                            <w:div w:id="1616403532">
                              <w:marLeft w:val="218"/>
                              <w:marRight w:val="2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643">
          <w:marLeft w:val="17"/>
          <w:marRight w:val="17"/>
          <w:marTop w:val="17"/>
          <w:marBottom w:val="17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264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4BED4"/>
                            <w:left w:val="single" w:sz="6" w:space="0" w:color="A4BED4"/>
                            <w:bottom w:val="single" w:sz="6" w:space="0" w:color="A4BED4"/>
                            <w:right w:val="single" w:sz="6" w:space="0" w:color="A4BED4"/>
                          </w:divBdr>
                          <w:divsChild>
                            <w:div w:id="840706504">
                              <w:marLeft w:val="218"/>
                              <w:marRight w:val="2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A035-50A5-4BF6-92B4-32394635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eneficios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xto</dc:creator>
  <cp:keywords/>
  <dc:description/>
  <cp:lastModifiedBy>Gisela Tito Huarca</cp:lastModifiedBy>
  <cp:revision>3</cp:revision>
  <cp:lastPrinted>2022-08-18T21:54:00Z</cp:lastPrinted>
  <dcterms:created xsi:type="dcterms:W3CDTF">2024-08-12T19:22:00Z</dcterms:created>
  <dcterms:modified xsi:type="dcterms:W3CDTF">2025-01-08T21:46:00Z</dcterms:modified>
</cp:coreProperties>
</file>